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33B" w:rsidRPr="001F08A0" w:rsidRDefault="00BA733B" w:rsidP="00BA733B">
      <w:pPr>
        <w:rPr>
          <w:lang w:val="en-US"/>
        </w:rPr>
      </w:pPr>
    </w:p>
    <w:p w:rsidR="00BA733B" w:rsidRDefault="00BA733B" w:rsidP="00BA733B"/>
    <w:p w:rsidR="00AA66D5" w:rsidRDefault="00AA66D5" w:rsidP="00BA733B"/>
    <w:p w:rsidR="00AA66D5" w:rsidRDefault="00AA66D5" w:rsidP="00BA733B"/>
    <w:p w:rsidR="00AA66D5" w:rsidRDefault="00AA66D5" w:rsidP="00BA733B"/>
    <w:p w:rsidR="00AA66D5" w:rsidRDefault="00AA66D5" w:rsidP="00BA733B"/>
    <w:p w:rsidR="00BA733B" w:rsidRDefault="00BA733B" w:rsidP="00BA733B"/>
    <w:p w:rsidR="00BA733B" w:rsidRDefault="00BA733B" w:rsidP="00BA733B">
      <w:pPr>
        <w:jc w:val="center"/>
        <w:rPr>
          <w:rFonts w:ascii="Times New Roman" w:hAnsi="Times New Roman"/>
          <w:b/>
          <w:sz w:val="32"/>
          <w:szCs w:val="32"/>
        </w:rPr>
      </w:pPr>
    </w:p>
    <w:p w:rsidR="00BA733B" w:rsidRPr="00EE7497" w:rsidRDefault="008255CB" w:rsidP="00BA733B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иложение к т</w:t>
      </w:r>
      <w:r w:rsidR="00BA733B" w:rsidRPr="006D7BAD">
        <w:rPr>
          <w:rFonts w:ascii="Times New Roman" w:hAnsi="Times New Roman"/>
          <w:b/>
          <w:sz w:val="32"/>
          <w:szCs w:val="32"/>
        </w:rPr>
        <w:t>ехническо</w:t>
      </w:r>
      <w:r>
        <w:rPr>
          <w:rFonts w:ascii="Times New Roman" w:hAnsi="Times New Roman"/>
          <w:b/>
          <w:sz w:val="32"/>
          <w:szCs w:val="32"/>
        </w:rPr>
        <w:t>му</w:t>
      </w:r>
      <w:r w:rsidR="00BA733B" w:rsidRPr="006D7BAD">
        <w:rPr>
          <w:rFonts w:ascii="Times New Roman" w:hAnsi="Times New Roman"/>
          <w:b/>
          <w:sz w:val="32"/>
          <w:szCs w:val="32"/>
        </w:rPr>
        <w:t xml:space="preserve"> задани</w:t>
      </w:r>
      <w:r>
        <w:rPr>
          <w:rFonts w:ascii="Times New Roman" w:hAnsi="Times New Roman"/>
          <w:b/>
          <w:sz w:val="32"/>
          <w:szCs w:val="32"/>
        </w:rPr>
        <w:t>ю</w:t>
      </w:r>
    </w:p>
    <w:p w:rsidR="007665AF" w:rsidRPr="00141083" w:rsidRDefault="007665AF" w:rsidP="007665AF">
      <w:pPr>
        <w:jc w:val="center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  <w:r w:rsidRPr="00141083">
        <w:rPr>
          <w:rFonts w:ascii="Times New Roman" w:hAnsi="Times New Roman"/>
          <w:sz w:val="28"/>
          <w:szCs w:val="28"/>
        </w:rPr>
        <w:t xml:space="preserve">на поставку </w:t>
      </w:r>
      <w:r w:rsidRPr="00141083">
        <w:rPr>
          <w:rFonts w:ascii="Arial" w:eastAsia="Times New Roman" w:hAnsi="Arial" w:cs="Arial"/>
          <w:noProof/>
          <w:color w:val="4A4A4A"/>
          <w:sz w:val="28"/>
          <w:szCs w:val="28"/>
          <w:lang w:eastAsia="ru-RU"/>
        </w:rPr>
        <w:drawing>
          <wp:inline distT="0" distB="0" distL="0" distR="0">
            <wp:extent cx="8255" cy="8255"/>
            <wp:effectExtent l="0" t="0" r="0" b="0"/>
            <wp:docPr id="2" name="Рисунок 17" descr="http://cszz.ru/l.php?b=48015&amp;c=14513&amp;z=1169&amp;OACBLOCK=86399&amp;OACCAP=3&amp;l=1&amp;r=http%3A%2F%2Fwww.farpost.ru%2Fvladivostok%2Fhome%2Ftools%2Fformatno-raskroechnyj-stanok-scm-si-300-class-36681057.html&amp;cb=d7182192a9&amp;gr=25&amp;rh=39ota3bs&amp;v=48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cszz.ru/l.php?b=48015&amp;c=14513&amp;z=1169&amp;OACBLOCK=86399&amp;OACCAP=3&amp;l=1&amp;r=http%3A%2F%2Fwww.farpost.ru%2Fvladivostok%2Fhome%2Ftools%2Fformatno-raskroechnyj-stanok-scm-si-300-class-36681057.html&amp;cb=d7182192a9&amp;gr=25&amp;rh=39ota3bs&amp;v=4801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17D7">
        <w:rPr>
          <w:rFonts w:ascii="Times New Roman" w:hAnsi="Times New Roman"/>
          <w:sz w:val="28"/>
          <w:szCs w:val="28"/>
        </w:rPr>
        <w:t>телескопической выдвижной платформы</w:t>
      </w:r>
    </w:p>
    <w:p w:rsidR="00BA733B" w:rsidRPr="00AA66D5" w:rsidRDefault="00BA733B" w:rsidP="00C36F7C">
      <w:pPr>
        <w:jc w:val="center"/>
        <w:rPr>
          <w:rFonts w:ascii="Times New Roman" w:hAnsi="Times New Roman"/>
          <w:sz w:val="28"/>
          <w:szCs w:val="28"/>
        </w:rPr>
      </w:pPr>
    </w:p>
    <w:p w:rsidR="00BA733B" w:rsidRDefault="00BA733B" w:rsidP="00BA733B">
      <w:pPr>
        <w:jc w:val="center"/>
        <w:rPr>
          <w:rFonts w:ascii="Times New Roman" w:hAnsi="Times New Roman"/>
          <w:sz w:val="28"/>
          <w:szCs w:val="28"/>
        </w:rPr>
      </w:pPr>
    </w:p>
    <w:p w:rsidR="00BA733B" w:rsidRDefault="00BA733B" w:rsidP="00BA733B">
      <w:pPr>
        <w:jc w:val="center"/>
        <w:rPr>
          <w:rFonts w:ascii="Times New Roman" w:hAnsi="Times New Roman"/>
          <w:sz w:val="28"/>
          <w:szCs w:val="28"/>
        </w:rPr>
      </w:pPr>
    </w:p>
    <w:p w:rsidR="00BA733B" w:rsidRDefault="00BA733B" w:rsidP="00BA733B">
      <w:pPr>
        <w:jc w:val="center"/>
        <w:rPr>
          <w:rFonts w:ascii="Times New Roman" w:hAnsi="Times New Roman"/>
          <w:sz w:val="28"/>
          <w:szCs w:val="28"/>
        </w:rPr>
      </w:pPr>
    </w:p>
    <w:p w:rsidR="00BA733B" w:rsidRDefault="00BA733B" w:rsidP="00BA733B">
      <w:pPr>
        <w:jc w:val="center"/>
        <w:rPr>
          <w:rFonts w:ascii="Times New Roman" w:hAnsi="Times New Roman"/>
          <w:sz w:val="28"/>
          <w:szCs w:val="28"/>
        </w:rPr>
      </w:pPr>
    </w:p>
    <w:p w:rsidR="00BA733B" w:rsidRDefault="00BA733B" w:rsidP="00BA733B">
      <w:pPr>
        <w:jc w:val="center"/>
        <w:rPr>
          <w:rFonts w:ascii="Times New Roman" w:hAnsi="Times New Roman"/>
          <w:sz w:val="28"/>
          <w:szCs w:val="28"/>
        </w:rPr>
      </w:pPr>
    </w:p>
    <w:p w:rsidR="00BA733B" w:rsidRDefault="00BA733B" w:rsidP="00BA733B">
      <w:pPr>
        <w:jc w:val="center"/>
        <w:rPr>
          <w:rFonts w:ascii="Times New Roman" w:hAnsi="Times New Roman"/>
          <w:sz w:val="28"/>
          <w:szCs w:val="28"/>
        </w:rPr>
      </w:pPr>
    </w:p>
    <w:p w:rsidR="00BA733B" w:rsidRDefault="00BA733B" w:rsidP="00BA733B">
      <w:pPr>
        <w:jc w:val="center"/>
        <w:rPr>
          <w:rFonts w:ascii="Times New Roman" w:hAnsi="Times New Roman"/>
          <w:sz w:val="28"/>
          <w:szCs w:val="28"/>
        </w:rPr>
      </w:pPr>
    </w:p>
    <w:p w:rsidR="00BA733B" w:rsidRDefault="00BA733B" w:rsidP="00BA733B">
      <w:pPr>
        <w:jc w:val="center"/>
        <w:rPr>
          <w:rFonts w:ascii="Times New Roman" w:hAnsi="Times New Roman"/>
          <w:sz w:val="28"/>
          <w:szCs w:val="28"/>
        </w:rPr>
      </w:pPr>
    </w:p>
    <w:p w:rsidR="00BA733B" w:rsidRDefault="00BA733B" w:rsidP="00BA733B">
      <w:pPr>
        <w:jc w:val="center"/>
        <w:rPr>
          <w:rFonts w:ascii="Times New Roman" w:hAnsi="Times New Roman"/>
          <w:sz w:val="28"/>
          <w:szCs w:val="28"/>
        </w:rPr>
      </w:pPr>
    </w:p>
    <w:p w:rsidR="00BA733B" w:rsidRDefault="00BA733B" w:rsidP="00BA733B">
      <w:pPr>
        <w:jc w:val="center"/>
        <w:rPr>
          <w:rFonts w:ascii="Times New Roman" w:hAnsi="Times New Roman"/>
          <w:sz w:val="28"/>
          <w:szCs w:val="28"/>
        </w:rPr>
      </w:pPr>
    </w:p>
    <w:p w:rsidR="00AA66D5" w:rsidRDefault="00AA66D5" w:rsidP="00BA733B">
      <w:pPr>
        <w:jc w:val="center"/>
        <w:rPr>
          <w:rFonts w:ascii="Times New Roman" w:hAnsi="Times New Roman"/>
          <w:sz w:val="28"/>
          <w:szCs w:val="28"/>
        </w:rPr>
      </w:pPr>
    </w:p>
    <w:p w:rsidR="00AA66D5" w:rsidRDefault="00AA66D5" w:rsidP="00BA733B">
      <w:pPr>
        <w:jc w:val="center"/>
        <w:rPr>
          <w:rFonts w:ascii="Times New Roman" w:hAnsi="Times New Roman"/>
          <w:sz w:val="28"/>
          <w:szCs w:val="28"/>
        </w:rPr>
      </w:pPr>
    </w:p>
    <w:p w:rsidR="00806436" w:rsidRDefault="00806436" w:rsidP="00BA733B">
      <w:pPr>
        <w:jc w:val="center"/>
        <w:rPr>
          <w:rFonts w:ascii="Times New Roman" w:hAnsi="Times New Roman"/>
          <w:sz w:val="28"/>
          <w:szCs w:val="28"/>
        </w:rPr>
      </w:pPr>
    </w:p>
    <w:p w:rsidR="00AA66D5" w:rsidRDefault="00AA66D5" w:rsidP="00BA733B">
      <w:pPr>
        <w:jc w:val="center"/>
        <w:rPr>
          <w:rFonts w:ascii="Times New Roman" w:hAnsi="Times New Roman"/>
          <w:sz w:val="28"/>
          <w:szCs w:val="28"/>
        </w:rPr>
      </w:pPr>
    </w:p>
    <w:p w:rsidR="00AA66D5" w:rsidRDefault="00AA66D5" w:rsidP="00BA733B">
      <w:pPr>
        <w:jc w:val="center"/>
        <w:rPr>
          <w:rFonts w:ascii="Times New Roman" w:hAnsi="Times New Roman"/>
          <w:sz w:val="28"/>
          <w:szCs w:val="28"/>
        </w:rPr>
      </w:pPr>
    </w:p>
    <w:p w:rsidR="00237EAF" w:rsidRDefault="00237EAF" w:rsidP="00BA733B">
      <w:pPr>
        <w:rPr>
          <w:rFonts w:ascii="Times New Roman" w:hAnsi="Times New Roman"/>
          <w:sz w:val="28"/>
          <w:szCs w:val="28"/>
        </w:rPr>
      </w:pPr>
    </w:p>
    <w:p w:rsidR="007665AF" w:rsidRPr="004331A9" w:rsidRDefault="007665AF" w:rsidP="00E17DC0">
      <w:pPr>
        <w:pStyle w:val="a7"/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Times New Roman" w:hAnsi="Times New Roman"/>
          <w:b/>
          <w:sz w:val="24"/>
          <w:szCs w:val="24"/>
        </w:rPr>
      </w:pPr>
      <w:r w:rsidRPr="004331A9">
        <w:rPr>
          <w:rFonts w:ascii="Times New Roman" w:hAnsi="Times New Roman"/>
          <w:b/>
          <w:sz w:val="24"/>
          <w:szCs w:val="24"/>
        </w:rPr>
        <w:lastRenderedPageBreak/>
        <w:t>Наименование поставляемого оборудования.</w:t>
      </w:r>
    </w:p>
    <w:p w:rsidR="004331A9" w:rsidRPr="004331A9" w:rsidRDefault="004331A9" w:rsidP="00E53F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4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1"/>
        <w:gridCol w:w="7264"/>
        <w:gridCol w:w="709"/>
        <w:gridCol w:w="851"/>
      </w:tblGrid>
      <w:tr w:rsidR="00A045F0" w:rsidRPr="00EF2577" w:rsidTr="00DC64D0">
        <w:trPr>
          <w:trHeight w:val="537"/>
        </w:trPr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5F0" w:rsidRPr="00EF2577" w:rsidRDefault="007665AF" w:rsidP="00A045F0">
            <w:pPr>
              <w:jc w:val="center"/>
              <w:rPr>
                <w:rFonts w:ascii="Times New Roman" w:hAnsi="Times New Roman"/>
              </w:rPr>
            </w:pPr>
            <w:r w:rsidRPr="00EF2577">
              <w:rPr>
                <w:rFonts w:ascii="Times New Roman" w:eastAsia="Times New Roman" w:hAnsi="Times New Roman"/>
                <w:noProof/>
                <w:color w:val="4A4A4A"/>
                <w:lang w:eastAsia="ru-RU"/>
              </w:rPr>
              <w:drawing>
                <wp:inline distT="0" distB="0" distL="0" distR="0">
                  <wp:extent cx="8255" cy="8255"/>
                  <wp:effectExtent l="0" t="0" r="0" b="0"/>
                  <wp:docPr id="3" name="Рисунок 17" descr="http://cszz.ru/l.php?b=48015&amp;c=14513&amp;z=1169&amp;OACBLOCK=86399&amp;OACCAP=3&amp;l=1&amp;r=http%3A%2F%2Fwww.farpost.ru%2Fvladivostok%2Fhome%2Ftools%2Fformatno-raskroechnyj-stanok-scm-si-300-class-36681057.html&amp;cb=d7182192a9&amp;gr=25&amp;rh=39ota3bs&amp;v=48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cszz.ru/l.php?b=48015&amp;c=14513&amp;z=1169&amp;OACBLOCK=86399&amp;OACCAP=3&amp;l=1&amp;r=http%3A%2F%2Fwww.farpost.ru%2Fvladivostok%2Fhome%2Ftools%2Fformatno-raskroechnyj-stanok-scm-si-300-class-36681057.html&amp;cb=d7182192a9&amp;gr=25&amp;rh=39ota3bs&amp;v=48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045F0" w:rsidRPr="00EF2577">
              <w:rPr>
                <w:rFonts w:ascii="Times New Roman" w:hAnsi="Times New Roman"/>
              </w:rPr>
              <w:t>№ п/п</w:t>
            </w:r>
          </w:p>
        </w:tc>
        <w:tc>
          <w:tcPr>
            <w:tcW w:w="72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5F0" w:rsidRPr="00EF2577" w:rsidRDefault="00A045F0" w:rsidP="00A045F0">
            <w:pPr>
              <w:jc w:val="center"/>
              <w:rPr>
                <w:rFonts w:ascii="Times New Roman" w:hAnsi="Times New Roman"/>
              </w:rPr>
            </w:pPr>
            <w:r w:rsidRPr="00EF2577">
              <w:rPr>
                <w:rFonts w:ascii="Times New Roman" w:hAnsi="Times New Roman"/>
              </w:rPr>
              <w:t>Номенклатур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5F0" w:rsidRPr="00EF2577" w:rsidRDefault="00A045F0" w:rsidP="00A045F0">
            <w:pPr>
              <w:jc w:val="center"/>
              <w:rPr>
                <w:rFonts w:ascii="Times New Roman" w:hAnsi="Times New Roman"/>
              </w:rPr>
            </w:pPr>
            <w:r w:rsidRPr="00EF2577">
              <w:rPr>
                <w:rFonts w:ascii="Times New Roman" w:hAnsi="Times New Roman"/>
              </w:rPr>
              <w:t xml:space="preserve">Ед. </w:t>
            </w:r>
            <w:proofErr w:type="spellStart"/>
            <w:r w:rsidRPr="00EF2577">
              <w:rPr>
                <w:rFonts w:ascii="Times New Roman" w:hAnsi="Times New Roman"/>
              </w:rPr>
              <w:t>изм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5F0" w:rsidRPr="00EF2577" w:rsidRDefault="00A045F0" w:rsidP="00A045F0">
            <w:pPr>
              <w:jc w:val="center"/>
              <w:rPr>
                <w:rFonts w:ascii="Times New Roman" w:hAnsi="Times New Roman"/>
              </w:rPr>
            </w:pPr>
            <w:r w:rsidRPr="00EF2577">
              <w:rPr>
                <w:rFonts w:ascii="Times New Roman" w:hAnsi="Times New Roman"/>
              </w:rPr>
              <w:t>Кол-во</w:t>
            </w:r>
          </w:p>
        </w:tc>
      </w:tr>
      <w:tr w:rsidR="00A045F0" w:rsidRPr="00EF2577" w:rsidTr="00DC64D0">
        <w:trPr>
          <w:trHeight w:val="420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5F0" w:rsidRPr="00EF2577" w:rsidRDefault="0021533C" w:rsidP="0021533C">
            <w:pPr>
              <w:spacing w:after="0" w:line="240" w:lineRule="auto"/>
              <w:rPr>
                <w:rFonts w:ascii="Times New Roman" w:hAnsi="Times New Roman"/>
              </w:rPr>
            </w:pPr>
            <w:r w:rsidRPr="00EF2577">
              <w:rPr>
                <w:rFonts w:ascii="Times New Roman" w:hAnsi="Times New Roman"/>
              </w:rPr>
              <w:t>1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45F0" w:rsidRPr="00FD17D7" w:rsidRDefault="00FD17D7" w:rsidP="00A045F0">
            <w:pPr>
              <w:rPr>
                <w:rFonts w:ascii="Times New Roman" w:hAnsi="Times New Roman"/>
              </w:rPr>
            </w:pPr>
            <w:r w:rsidRPr="00FD17D7">
              <w:rPr>
                <w:rFonts w:ascii="Times New Roman" w:hAnsi="Times New Roman"/>
                <w:sz w:val="24"/>
              </w:rPr>
              <w:t xml:space="preserve">Телескопическая выдвижная платформа </w:t>
            </w:r>
            <w:proofErr w:type="spellStart"/>
            <w:r w:rsidRPr="00FD17D7">
              <w:rPr>
                <w:rFonts w:ascii="Times New Roman" w:hAnsi="Times New Roman"/>
                <w:sz w:val="24"/>
                <w:lang w:val="en-US"/>
              </w:rPr>
              <w:t>Zoomlion</w:t>
            </w:r>
            <w:proofErr w:type="spellEnd"/>
            <w:r w:rsidRPr="00FD17D7">
              <w:rPr>
                <w:rFonts w:ascii="Times New Roman" w:hAnsi="Times New Roman"/>
                <w:sz w:val="24"/>
              </w:rPr>
              <w:t xml:space="preserve"> </w:t>
            </w:r>
            <w:r w:rsidRPr="00FD17D7">
              <w:rPr>
                <w:rFonts w:ascii="Times New Roman" w:hAnsi="Times New Roman"/>
                <w:sz w:val="24"/>
                <w:lang w:val="en-US"/>
              </w:rPr>
              <w:t>ZT</w:t>
            </w:r>
            <w:r w:rsidRPr="00FD17D7">
              <w:rPr>
                <w:rFonts w:ascii="Times New Roman" w:hAnsi="Times New Roman"/>
                <w:sz w:val="24"/>
              </w:rPr>
              <w:t>20</w:t>
            </w:r>
            <w:r w:rsidRPr="00FD17D7">
              <w:rPr>
                <w:rFonts w:ascii="Times New Roman" w:hAnsi="Times New Roman"/>
                <w:sz w:val="24"/>
                <w:lang w:val="en-US"/>
              </w:rPr>
              <w:t>J</w:t>
            </w:r>
            <w:r w:rsidRPr="00FD17D7">
              <w:rPr>
                <w:rFonts w:ascii="Times New Roman" w:hAnsi="Times New Roman"/>
                <w:sz w:val="24"/>
              </w:rPr>
              <w:t>, или аналог, не уступающий по параметрам, перечисленным ниж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45F0" w:rsidRPr="00EF2577" w:rsidRDefault="0021533C" w:rsidP="00A045F0">
            <w:pPr>
              <w:jc w:val="center"/>
              <w:rPr>
                <w:rFonts w:ascii="Times New Roman" w:hAnsi="Times New Roman"/>
              </w:rPr>
            </w:pPr>
            <w:r w:rsidRPr="00EF2577">
              <w:rPr>
                <w:rFonts w:ascii="Times New Roman" w:hAnsi="Times New Roman"/>
              </w:rPr>
              <w:t>шт</w:t>
            </w:r>
            <w:r w:rsidR="00DE6DB7"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45F0" w:rsidRPr="00EF2577" w:rsidRDefault="000A13D6" w:rsidP="00A045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</w:tbl>
    <w:p w:rsidR="008255CB" w:rsidRDefault="008255CB" w:rsidP="00A07112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Cs/>
          <w:u w:val="single"/>
          <w:lang w:eastAsia="ru-RU"/>
        </w:rPr>
      </w:pPr>
    </w:p>
    <w:p w:rsidR="00467B2B" w:rsidRPr="00EF2577" w:rsidRDefault="00467B2B" w:rsidP="00A07112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Cs/>
          <w:u w:val="single"/>
          <w:lang w:eastAsia="ru-RU"/>
        </w:rPr>
      </w:pPr>
      <w:r w:rsidRPr="00EF2577">
        <w:rPr>
          <w:rFonts w:ascii="Times New Roman" w:eastAsia="Times New Roman" w:hAnsi="Times New Roman"/>
          <w:bCs/>
          <w:u w:val="single"/>
          <w:lang w:eastAsia="ru-RU"/>
        </w:rPr>
        <w:t>Общие технические характеристики</w:t>
      </w:r>
      <w:r w:rsidR="00743F77" w:rsidRPr="00EF2577">
        <w:rPr>
          <w:rFonts w:ascii="Times New Roman" w:eastAsia="Times New Roman" w:hAnsi="Times New Roman"/>
          <w:bCs/>
          <w:u w:val="single"/>
          <w:lang w:eastAsia="ru-RU"/>
        </w:rPr>
        <w:t>:</w:t>
      </w:r>
    </w:p>
    <w:p w:rsidR="0021533C" w:rsidRPr="00EF2577" w:rsidRDefault="0021533C" w:rsidP="00FB56EF">
      <w:pPr>
        <w:spacing w:after="0" w:line="240" w:lineRule="auto"/>
        <w:ind w:left="-284"/>
        <w:jc w:val="both"/>
        <w:rPr>
          <w:rFonts w:ascii="Times New Roman" w:eastAsia="Times New Roman" w:hAnsi="Times New Roman"/>
          <w:bCs/>
          <w:u w:val="single"/>
          <w:lang w:eastAsia="ru-RU"/>
        </w:rPr>
      </w:pPr>
    </w:p>
    <w:tbl>
      <w:tblPr>
        <w:tblW w:w="9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819"/>
        <w:gridCol w:w="1384"/>
        <w:gridCol w:w="992"/>
        <w:gridCol w:w="1451"/>
      </w:tblGrid>
      <w:tr w:rsidR="0021533C" w:rsidRPr="00EF2577" w:rsidTr="002836B9">
        <w:trPr>
          <w:tblHeader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533C" w:rsidRPr="00EF2577" w:rsidRDefault="0021533C" w:rsidP="00401ED2">
            <w:pPr>
              <w:contextualSpacing/>
              <w:jc w:val="center"/>
              <w:rPr>
                <w:rFonts w:ascii="Times New Roman" w:hAnsi="Times New Roman"/>
              </w:rPr>
            </w:pPr>
            <w:r w:rsidRPr="00EF2577">
              <w:rPr>
                <w:rFonts w:ascii="Times New Roman" w:hAnsi="Times New Roman"/>
              </w:rPr>
              <w:t>№</w:t>
            </w:r>
          </w:p>
          <w:p w:rsidR="0021533C" w:rsidRPr="00EF2577" w:rsidRDefault="0021533C" w:rsidP="00401ED2">
            <w:pPr>
              <w:contextualSpacing/>
              <w:jc w:val="center"/>
              <w:rPr>
                <w:rFonts w:ascii="Times New Roman" w:hAnsi="Times New Roman"/>
              </w:rPr>
            </w:pPr>
            <w:r w:rsidRPr="00EF2577">
              <w:rPr>
                <w:rFonts w:ascii="Times New Roman" w:hAnsi="Times New Roman"/>
              </w:rPr>
              <w:t>п/п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533C" w:rsidRPr="00EF2577" w:rsidRDefault="0021533C" w:rsidP="00401ED2">
            <w:pPr>
              <w:contextualSpacing/>
              <w:jc w:val="center"/>
              <w:rPr>
                <w:rFonts w:ascii="Times New Roman" w:hAnsi="Times New Roman"/>
              </w:rPr>
            </w:pPr>
            <w:r w:rsidRPr="00EF2577">
              <w:rPr>
                <w:rFonts w:ascii="Times New Roman" w:hAnsi="Times New Roman"/>
              </w:rPr>
              <w:t>Технические характеристики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533C" w:rsidRPr="00EF2577" w:rsidRDefault="0021533C" w:rsidP="00401ED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533C" w:rsidRPr="00EF2577" w:rsidRDefault="0021533C" w:rsidP="00401ED2">
            <w:pPr>
              <w:contextualSpacing/>
              <w:jc w:val="center"/>
              <w:rPr>
                <w:rFonts w:ascii="Times New Roman" w:hAnsi="Times New Roman"/>
              </w:rPr>
            </w:pPr>
            <w:r w:rsidRPr="00EF2577">
              <w:rPr>
                <w:rFonts w:ascii="Times New Roman" w:hAnsi="Times New Roman"/>
              </w:rPr>
              <w:t>Ед. изм.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533C" w:rsidRPr="00EF2577" w:rsidRDefault="0021533C" w:rsidP="00401ED2">
            <w:pPr>
              <w:contextualSpacing/>
              <w:jc w:val="center"/>
              <w:rPr>
                <w:rFonts w:ascii="Times New Roman" w:hAnsi="Times New Roman"/>
              </w:rPr>
            </w:pPr>
            <w:r w:rsidRPr="00EF2577">
              <w:rPr>
                <w:rFonts w:ascii="Times New Roman" w:hAnsi="Times New Roman"/>
              </w:rPr>
              <w:t>Значение</w:t>
            </w:r>
          </w:p>
        </w:tc>
      </w:tr>
      <w:tr w:rsidR="0021533C" w:rsidRPr="00EF2577" w:rsidTr="002836B9">
        <w:trPr>
          <w:trHeight w:val="201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533C" w:rsidRPr="00EF2577" w:rsidRDefault="0021533C" w:rsidP="0021533C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533C" w:rsidRPr="000F75E6" w:rsidRDefault="00DE6DB7" w:rsidP="00DE6D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ая высота</w:t>
            </w:r>
          </w:p>
        </w:tc>
        <w:tc>
          <w:tcPr>
            <w:tcW w:w="13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1533C" w:rsidRPr="00EF2577" w:rsidRDefault="00DE6DB7" w:rsidP="00401ED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533C" w:rsidRPr="00EF2577" w:rsidRDefault="00DE6DB7" w:rsidP="00401ED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</w:p>
        </w:tc>
        <w:tc>
          <w:tcPr>
            <w:tcW w:w="145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533C" w:rsidRPr="000F75E6" w:rsidRDefault="00DE6DB7" w:rsidP="000F75E6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5</w:t>
            </w:r>
          </w:p>
        </w:tc>
      </w:tr>
      <w:tr w:rsidR="00A329D1" w:rsidRPr="00EF2577" w:rsidTr="002836B9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29D1" w:rsidRPr="00EF2577" w:rsidRDefault="00A329D1" w:rsidP="0021533C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29D1" w:rsidRDefault="00DE6DB7" w:rsidP="00DE6D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ота платформы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9D1" w:rsidRDefault="00DE6DB7" w:rsidP="00401ED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29D1" w:rsidRDefault="00DE6DB7" w:rsidP="00401ED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29D1" w:rsidRDefault="00DE6DB7" w:rsidP="000F75E6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5</w:t>
            </w:r>
          </w:p>
        </w:tc>
      </w:tr>
      <w:tr w:rsidR="005E45E1" w:rsidRPr="00EF2577" w:rsidTr="002836B9">
        <w:trPr>
          <w:trHeight w:val="139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45E1" w:rsidRPr="00EF2577" w:rsidRDefault="005E45E1" w:rsidP="0021533C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45E1" w:rsidRDefault="00DE6DB7" w:rsidP="00DE6D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изонтальный вылет (охват)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5E1" w:rsidRDefault="00DE6DB7" w:rsidP="00401ED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менее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45E1" w:rsidRDefault="00DE6DB7" w:rsidP="00401ED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45E1" w:rsidRDefault="00DE6DB7" w:rsidP="000F75E6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4</w:t>
            </w:r>
          </w:p>
        </w:tc>
      </w:tr>
      <w:tr w:rsidR="000F75E6" w:rsidRPr="00EF2577" w:rsidTr="002836B9">
        <w:trPr>
          <w:trHeight w:val="491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F75E6" w:rsidRPr="00EF2577" w:rsidRDefault="000F75E6" w:rsidP="000F75E6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F75E6" w:rsidRDefault="008D40FC" w:rsidP="00DE6D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р платформы (</w:t>
            </w:r>
            <w:proofErr w:type="spellStart"/>
            <w:r>
              <w:rPr>
                <w:rFonts w:ascii="Times New Roman" w:hAnsi="Times New Roman"/>
              </w:rPr>
              <w:t>ДхШ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:rsidR="000F75E6" w:rsidRPr="00EF2577" w:rsidRDefault="008D40FC" w:rsidP="000F75E6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менее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F75E6" w:rsidRPr="00EF2577" w:rsidRDefault="008D40FC" w:rsidP="000F75E6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</w:p>
        </w:tc>
        <w:tc>
          <w:tcPr>
            <w:tcW w:w="1451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75E6" w:rsidRPr="00EF2577" w:rsidRDefault="008D40FC" w:rsidP="008D40F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 х 0,9</w:t>
            </w:r>
          </w:p>
        </w:tc>
      </w:tr>
      <w:tr w:rsidR="000F75E6" w:rsidRPr="00EF2577" w:rsidTr="002836B9"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F75E6" w:rsidRPr="00EF2577" w:rsidRDefault="000F75E6" w:rsidP="000F75E6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0F75E6" w:rsidRPr="00EF2577" w:rsidRDefault="008D40FC" w:rsidP="00DE6D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зоподъёмность платформы</w:t>
            </w:r>
          </w:p>
        </w:tc>
        <w:tc>
          <w:tcPr>
            <w:tcW w:w="1384" w:type="dxa"/>
            <w:vAlign w:val="center"/>
          </w:tcPr>
          <w:p w:rsidR="000F75E6" w:rsidRPr="00EF2577" w:rsidRDefault="008D40FC" w:rsidP="000F75E6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75E6" w:rsidRPr="00EF2577" w:rsidRDefault="008D40FC" w:rsidP="000F75E6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г</w:t>
            </w:r>
          </w:p>
        </w:tc>
        <w:tc>
          <w:tcPr>
            <w:tcW w:w="14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F75E6" w:rsidRPr="00EF2577" w:rsidRDefault="00E76C60" w:rsidP="008D40F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</w:t>
            </w:r>
          </w:p>
        </w:tc>
      </w:tr>
      <w:tr w:rsidR="000F75E6" w:rsidRPr="00EF2577" w:rsidTr="002836B9"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F75E6" w:rsidRPr="00EF2577" w:rsidRDefault="000F75E6" w:rsidP="000F75E6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0F75E6" w:rsidRPr="00EF2577" w:rsidRDefault="00E76C60" w:rsidP="00DE6D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ожный просвет</w:t>
            </w:r>
          </w:p>
        </w:tc>
        <w:tc>
          <w:tcPr>
            <w:tcW w:w="1384" w:type="dxa"/>
            <w:vAlign w:val="center"/>
          </w:tcPr>
          <w:p w:rsidR="000F75E6" w:rsidRPr="00EF2577" w:rsidRDefault="00E76C60" w:rsidP="000F75E6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75E6" w:rsidRPr="00EF2577" w:rsidRDefault="00E76C60" w:rsidP="000F75E6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м</w:t>
            </w:r>
          </w:p>
        </w:tc>
        <w:tc>
          <w:tcPr>
            <w:tcW w:w="14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F75E6" w:rsidRPr="00EF2577" w:rsidRDefault="00E76C60" w:rsidP="00E76C6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</w:tr>
      <w:tr w:rsidR="000F75E6" w:rsidRPr="00EF2577" w:rsidTr="002836B9"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F75E6" w:rsidRPr="00EF2577" w:rsidRDefault="000F75E6" w:rsidP="000F75E6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0F75E6" w:rsidRPr="00EF2577" w:rsidRDefault="00E76C60" w:rsidP="00DE6D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привода</w:t>
            </w:r>
          </w:p>
        </w:tc>
        <w:tc>
          <w:tcPr>
            <w:tcW w:w="1384" w:type="dxa"/>
            <w:vAlign w:val="center"/>
          </w:tcPr>
          <w:p w:rsidR="000F75E6" w:rsidRPr="00EF2577" w:rsidRDefault="00E76C60" w:rsidP="000F75E6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чн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75E6" w:rsidRPr="00EF2577" w:rsidRDefault="000F75E6" w:rsidP="000F75E6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F75E6" w:rsidRPr="00EF2577" w:rsidRDefault="00E76C60" w:rsidP="00BE3E1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х4</w:t>
            </w:r>
          </w:p>
        </w:tc>
      </w:tr>
      <w:tr w:rsidR="000402A4" w:rsidRPr="00EF2577" w:rsidTr="002836B9"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402A4" w:rsidRPr="00EF2577" w:rsidRDefault="000402A4" w:rsidP="000F75E6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0402A4" w:rsidRDefault="000402A4" w:rsidP="00DE6D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ксимальный </w:t>
            </w:r>
            <w:r w:rsidR="00EA2BC7">
              <w:rPr>
                <w:rFonts w:ascii="Times New Roman" w:hAnsi="Times New Roman"/>
              </w:rPr>
              <w:t>преодолеваемый</w:t>
            </w:r>
            <w:r>
              <w:rPr>
                <w:rFonts w:ascii="Times New Roman" w:hAnsi="Times New Roman"/>
              </w:rPr>
              <w:t xml:space="preserve"> уклон</w:t>
            </w:r>
            <w:r w:rsidR="00EA2BC7">
              <w:rPr>
                <w:rFonts w:ascii="Times New Roman" w:hAnsi="Times New Roman"/>
              </w:rPr>
              <w:t xml:space="preserve"> без груза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84" w:type="dxa"/>
            <w:vAlign w:val="center"/>
          </w:tcPr>
          <w:p w:rsidR="000402A4" w:rsidRDefault="00EA2BC7" w:rsidP="000F75E6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2A4" w:rsidRPr="00EF2577" w:rsidRDefault="00EA2BC7" w:rsidP="000F75E6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д.</w:t>
            </w:r>
          </w:p>
        </w:tc>
        <w:tc>
          <w:tcPr>
            <w:tcW w:w="14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402A4" w:rsidRDefault="00EA2BC7" w:rsidP="00BE3E1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0F75E6" w:rsidRPr="00EF2577" w:rsidTr="002836B9"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F75E6" w:rsidRPr="00EF2577" w:rsidRDefault="000F75E6" w:rsidP="000F75E6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0F75E6" w:rsidRPr="00EF2577" w:rsidRDefault="00E76C60" w:rsidP="00DE6D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двигателя</w:t>
            </w:r>
          </w:p>
        </w:tc>
        <w:tc>
          <w:tcPr>
            <w:tcW w:w="1384" w:type="dxa"/>
            <w:vAlign w:val="center"/>
          </w:tcPr>
          <w:p w:rsidR="000F75E6" w:rsidRPr="00EF2577" w:rsidRDefault="00E76C60" w:rsidP="000F75E6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чн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75E6" w:rsidRPr="00EF2577" w:rsidRDefault="000F75E6" w:rsidP="000F75E6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F75E6" w:rsidRPr="00EF2577" w:rsidRDefault="00E76C60" w:rsidP="000F75E6">
            <w:pPr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зельный</w:t>
            </w:r>
          </w:p>
        </w:tc>
      </w:tr>
      <w:tr w:rsidR="000F75E6" w:rsidRPr="00EF2577" w:rsidTr="002836B9"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F75E6" w:rsidRPr="00EF2577" w:rsidRDefault="000F75E6" w:rsidP="000F75E6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0F75E6" w:rsidRPr="00E76C60" w:rsidRDefault="00E76C60" w:rsidP="00DE6D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щность двигателя</w:t>
            </w:r>
          </w:p>
        </w:tc>
        <w:tc>
          <w:tcPr>
            <w:tcW w:w="1384" w:type="dxa"/>
            <w:vAlign w:val="center"/>
          </w:tcPr>
          <w:p w:rsidR="000F75E6" w:rsidRPr="00EF2577" w:rsidRDefault="00E76C60" w:rsidP="000F75E6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75E6" w:rsidRPr="00EF2577" w:rsidRDefault="00E76C60" w:rsidP="000F75E6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/с</w:t>
            </w:r>
          </w:p>
        </w:tc>
        <w:tc>
          <w:tcPr>
            <w:tcW w:w="14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F75E6" w:rsidRPr="00EF2577" w:rsidRDefault="00E76C60" w:rsidP="00E76C6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</w:tr>
      <w:tr w:rsidR="000F75E6" w:rsidRPr="00EF2577" w:rsidTr="002836B9"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F75E6" w:rsidRPr="00EF2577" w:rsidRDefault="000F75E6" w:rsidP="000F75E6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0F75E6" w:rsidRPr="00EF2577" w:rsidRDefault="008556AE" w:rsidP="00DE6D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вес</w:t>
            </w:r>
          </w:p>
        </w:tc>
        <w:tc>
          <w:tcPr>
            <w:tcW w:w="1384" w:type="dxa"/>
            <w:vAlign w:val="center"/>
          </w:tcPr>
          <w:p w:rsidR="000F75E6" w:rsidRPr="00EF2577" w:rsidRDefault="008556AE" w:rsidP="000F75E6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75E6" w:rsidRPr="00EF2577" w:rsidRDefault="008556AE" w:rsidP="000F75E6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г</w:t>
            </w:r>
          </w:p>
        </w:tc>
        <w:tc>
          <w:tcPr>
            <w:tcW w:w="14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F75E6" w:rsidRPr="00EF2577" w:rsidRDefault="008556AE" w:rsidP="008556A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000</w:t>
            </w:r>
          </w:p>
        </w:tc>
      </w:tr>
      <w:tr w:rsidR="000F75E6" w:rsidRPr="00EF2577" w:rsidTr="002836B9"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F75E6" w:rsidRPr="00EF2577" w:rsidRDefault="000F75E6" w:rsidP="000F75E6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0F75E6" w:rsidRPr="00EF2577" w:rsidRDefault="008556AE" w:rsidP="00DE6D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шин</w:t>
            </w:r>
          </w:p>
        </w:tc>
        <w:tc>
          <w:tcPr>
            <w:tcW w:w="1384" w:type="dxa"/>
            <w:vAlign w:val="center"/>
          </w:tcPr>
          <w:p w:rsidR="000F75E6" w:rsidRPr="00EF2577" w:rsidRDefault="008556AE" w:rsidP="000F75E6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чн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75E6" w:rsidRPr="00EF2577" w:rsidRDefault="000F75E6" w:rsidP="000F75E6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F75E6" w:rsidRPr="00EF2577" w:rsidRDefault="008556AE" w:rsidP="008556AE">
            <w:pPr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енонаполненные</w:t>
            </w:r>
            <w:proofErr w:type="spellEnd"/>
          </w:p>
        </w:tc>
      </w:tr>
      <w:tr w:rsidR="000F75E6" w:rsidRPr="00EF2577" w:rsidTr="0060318C">
        <w:trPr>
          <w:trHeight w:val="668"/>
        </w:trPr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F75E6" w:rsidRPr="00EF2577" w:rsidRDefault="000F75E6" w:rsidP="000F75E6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0F75E6" w:rsidRPr="00EF2577" w:rsidRDefault="003A0607" w:rsidP="003A06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баритные размеры в сложенном виде (</w:t>
            </w:r>
            <w:proofErr w:type="spellStart"/>
            <w:r>
              <w:rPr>
                <w:rFonts w:ascii="Times New Roman" w:hAnsi="Times New Roman"/>
              </w:rPr>
              <w:t>ДхШхВ</w:t>
            </w:r>
            <w:proofErr w:type="spellEnd"/>
            <w:r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1384" w:type="dxa"/>
            <w:vAlign w:val="center"/>
          </w:tcPr>
          <w:p w:rsidR="000F75E6" w:rsidRPr="00EF2577" w:rsidRDefault="003A0607" w:rsidP="000F75E6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75E6" w:rsidRPr="00EF2577" w:rsidRDefault="003A0607" w:rsidP="000F75E6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</w:p>
        </w:tc>
        <w:tc>
          <w:tcPr>
            <w:tcW w:w="14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F75E6" w:rsidRPr="00EF2577" w:rsidRDefault="002836B9" w:rsidP="003A060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5</w:t>
            </w:r>
            <w:r w:rsidR="003A0607">
              <w:rPr>
                <w:rFonts w:ascii="Times New Roman" w:hAnsi="Times New Roman"/>
              </w:rPr>
              <w:t>х2.5х2.8</w:t>
            </w:r>
          </w:p>
        </w:tc>
      </w:tr>
      <w:tr w:rsidR="000F75E6" w:rsidRPr="00EF2577" w:rsidTr="002836B9"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F75E6" w:rsidRPr="00EF2577" w:rsidRDefault="000F75E6" w:rsidP="000F75E6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0F75E6" w:rsidRPr="00EF2577" w:rsidRDefault="001A4A91" w:rsidP="00DE6D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пусковой подогреватель</w:t>
            </w:r>
          </w:p>
        </w:tc>
        <w:tc>
          <w:tcPr>
            <w:tcW w:w="1384" w:type="dxa"/>
            <w:vAlign w:val="center"/>
          </w:tcPr>
          <w:p w:rsidR="000F75E6" w:rsidRPr="00EF2577" w:rsidRDefault="001A4A91" w:rsidP="000F75E6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75E6" w:rsidRPr="00EF2577" w:rsidRDefault="000F75E6" w:rsidP="000F75E6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F75E6" w:rsidRPr="00EF2577" w:rsidRDefault="001A4A91" w:rsidP="001A4A91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</w:tbl>
    <w:p w:rsidR="00DB6674" w:rsidRDefault="00DB6674" w:rsidP="003B5203">
      <w:pPr>
        <w:spacing w:after="0" w:line="240" w:lineRule="auto"/>
        <w:ind w:left="-284"/>
        <w:rPr>
          <w:rFonts w:ascii="Times New Roman" w:hAnsi="Times New Roman"/>
          <w:b/>
          <w:sz w:val="24"/>
          <w:szCs w:val="24"/>
        </w:rPr>
      </w:pPr>
    </w:p>
    <w:p w:rsidR="001440E5" w:rsidRDefault="001440E5" w:rsidP="001440E5">
      <w:pPr>
        <w:spacing w:after="0"/>
        <w:ind w:left="-284" w:firstLine="284"/>
        <w:rPr>
          <w:rFonts w:ascii="Times New Roman" w:hAnsi="Times New Roman"/>
          <w:b/>
          <w:sz w:val="24"/>
          <w:szCs w:val="24"/>
        </w:rPr>
      </w:pPr>
    </w:p>
    <w:p w:rsidR="00853B86" w:rsidRDefault="001440E5" w:rsidP="001440E5">
      <w:pPr>
        <w:spacing w:after="0"/>
        <w:ind w:left="-284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853B86">
        <w:rPr>
          <w:rFonts w:ascii="Times New Roman" w:hAnsi="Times New Roman"/>
          <w:b/>
          <w:sz w:val="24"/>
          <w:szCs w:val="24"/>
        </w:rPr>
        <w:t xml:space="preserve">. </w:t>
      </w:r>
      <w:r w:rsidR="00832620" w:rsidRPr="00832620">
        <w:rPr>
          <w:rFonts w:ascii="Times New Roman" w:hAnsi="Times New Roman"/>
          <w:b/>
          <w:color w:val="000000" w:themeColor="text1"/>
          <w:sz w:val="24"/>
          <w:szCs w:val="24"/>
        </w:rPr>
        <w:t>Требования к продукции</w:t>
      </w:r>
      <w:r w:rsidR="00853B86" w:rsidRPr="00832620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41269F" w:rsidRDefault="0041269F" w:rsidP="00DB6674">
      <w:pPr>
        <w:spacing w:after="0"/>
        <w:ind w:left="-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рудование должно быть новым, не должно иметь следов эксплуатации за исключением операций связанных с испытанием на заводе-изготовителе. Исполнитель гарантирует Заказчику, что приобретенное им оборудование соответствует техническим характеристикам оборудования, заявленным Заказчиком данного оборудования.</w:t>
      </w:r>
    </w:p>
    <w:p w:rsidR="001440E5" w:rsidRDefault="001440E5" w:rsidP="001440E5">
      <w:pPr>
        <w:tabs>
          <w:tab w:val="num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1440E5" w:rsidRDefault="001440E5" w:rsidP="001440E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D4697" w:rsidRPr="006A510D" w:rsidRDefault="00086B76" w:rsidP="001440E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853B86" w:rsidRPr="006A510D">
        <w:rPr>
          <w:rFonts w:ascii="Times New Roman" w:hAnsi="Times New Roman"/>
          <w:b/>
          <w:sz w:val="24"/>
          <w:szCs w:val="24"/>
        </w:rPr>
        <w:t xml:space="preserve">. Гарантия. Послегарантийное  обслуживание. </w:t>
      </w:r>
    </w:p>
    <w:p w:rsidR="00853B86" w:rsidRDefault="00853B86" w:rsidP="00DB6674">
      <w:pPr>
        <w:spacing w:after="0"/>
        <w:ind w:left="-284" w:firstLine="710"/>
        <w:jc w:val="both"/>
        <w:rPr>
          <w:rFonts w:ascii="Times New Roman" w:hAnsi="Times New Roman"/>
          <w:sz w:val="24"/>
        </w:rPr>
      </w:pPr>
      <w:r w:rsidRPr="006A510D">
        <w:rPr>
          <w:rFonts w:ascii="Times New Roman" w:hAnsi="Times New Roman"/>
          <w:sz w:val="24"/>
        </w:rPr>
        <w:t xml:space="preserve">Гарантия </w:t>
      </w:r>
      <w:r w:rsidR="00824BDD">
        <w:rPr>
          <w:rFonts w:ascii="Times New Roman" w:hAnsi="Times New Roman"/>
          <w:sz w:val="24"/>
        </w:rPr>
        <w:t xml:space="preserve">не менее </w:t>
      </w:r>
      <w:r w:rsidR="00F05CED" w:rsidRPr="006A510D">
        <w:rPr>
          <w:rFonts w:ascii="Times New Roman" w:hAnsi="Times New Roman"/>
          <w:sz w:val="24"/>
        </w:rPr>
        <w:t>24</w:t>
      </w:r>
      <w:r w:rsidRPr="006A510D">
        <w:rPr>
          <w:rFonts w:ascii="Times New Roman" w:hAnsi="Times New Roman"/>
          <w:sz w:val="24"/>
        </w:rPr>
        <w:t xml:space="preserve"> месяц</w:t>
      </w:r>
      <w:r w:rsidR="00824BDD">
        <w:rPr>
          <w:rFonts w:ascii="Times New Roman" w:hAnsi="Times New Roman"/>
          <w:sz w:val="24"/>
        </w:rPr>
        <w:t>ев</w:t>
      </w:r>
      <w:r w:rsidR="00DC51D0">
        <w:rPr>
          <w:rFonts w:ascii="Times New Roman" w:hAnsi="Times New Roman"/>
          <w:sz w:val="24"/>
        </w:rPr>
        <w:t xml:space="preserve">. </w:t>
      </w:r>
      <w:r w:rsidRPr="006A510D">
        <w:rPr>
          <w:rFonts w:ascii="Times New Roman" w:hAnsi="Times New Roman"/>
          <w:sz w:val="24"/>
        </w:rPr>
        <w:t xml:space="preserve">Гарантия должна распространяться на устранение любого дефекта в течение гарантийного периода силами специалистов, уполномоченных </w:t>
      </w:r>
      <w:r w:rsidRPr="006A510D">
        <w:rPr>
          <w:rFonts w:ascii="Times New Roman" w:hAnsi="Times New Roman"/>
          <w:sz w:val="24"/>
        </w:rPr>
        <w:lastRenderedPageBreak/>
        <w:t xml:space="preserve">Поставщиком. Гарантия должна распространяться на стоимость деталей и работы, необходимые для замены или ремонта дефектных деталей. </w:t>
      </w:r>
    </w:p>
    <w:p w:rsidR="003F13AB" w:rsidRPr="006A510D" w:rsidRDefault="003F13AB" w:rsidP="00DB6674">
      <w:pPr>
        <w:spacing w:after="0"/>
        <w:ind w:left="-284" w:firstLine="710"/>
        <w:jc w:val="both"/>
        <w:rPr>
          <w:rFonts w:ascii="Times New Roman" w:hAnsi="Times New Roman"/>
          <w:b/>
          <w:sz w:val="24"/>
        </w:rPr>
      </w:pPr>
    </w:p>
    <w:p w:rsidR="001440E5" w:rsidRDefault="001440E5" w:rsidP="001440E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352DC" w:rsidRPr="006A510D" w:rsidRDefault="00086B76" w:rsidP="001440E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853B86" w:rsidRPr="006A510D">
        <w:rPr>
          <w:rFonts w:ascii="Times New Roman" w:hAnsi="Times New Roman"/>
          <w:b/>
          <w:sz w:val="24"/>
          <w:szCs w:val="24"/>
        </w:rPr>
        <w:t xml:space="preserve">. Год изготовления: </w:t>
      </w:r>
    </w:p>
    <w:p w:rsidR="00DB6674" w:rsidRDefault="00853B86" w:rsidP="00DB6674">
      <w:pPr>
        <w:spacing w:after="0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6A510D">
        <w:rPr>
          <w:rFonts w:ascii="Times New Roman" w:hAnsi="Times New Roman"/>
          <w:sz w:val="24"/>
          <w:szCs w:val="24"/>
        </w:rPr>
        <w:t>Не ранее 20</w:t>
      </w:r>
      <w:r w:rsidR="00CF4FEB" w:rsidRPr="006A510D">
        <w:rPr>
          <w:rFonts w:ascii="Times New Roman" w:hAnsi="Times New Roman"/>
          <w:sz w:val="24"/>
          <w:szCs w:val="24"/>
        </w:rPr>
        <w:t>2</w:t>
      </w:r>
      <w:r w:rsidR="005D2564">
        <w:rPr>
          <w:rFonts w:ascii="Times New Roman" w:hAnsi="Times New Roman"/>
          <w:sz w:val="24"/>
          <w:szCs w:val="24"/>
        </w:rPr>
        <w:t>1</w:t>
      </w:r>
      <w:bookmarkStart w:id="0" w:name="_GoBack"/>
      <w:bookmarkEnd w:id="0"/>
      <w:r w:rsidRPr="006A510D">
        <w:rPr>
          <w:rFonts w:ascii="Times New Roman" w:hAnsi="Times New Roman"/>
          <w:sz w:val="24"/>
          <w:szCs w:val="24"/>
        </w:rPr>
        <w:t xml:space="preserve"> года</w:t>
      </w:r>
    </w:p>
    <w:p w:rsidR="00DB6674" w:rsidRPr="00DB6674" w:rsidRDefault="00DB6674" w:rsidP="00DB6674">
      <w:pPr>
        <w:rPr>
          <w:rFonts w:ascii="Times New Roman" w:hAnsi="Times New Roman"/>
          <w:sz w:val="24"/>
          <w:szCs w:val="24"/>
        </w:rPr>
      </w:pPr>
    </w:p>
    <w:p w:rsidR="00DB6674" w:rsidRDefault="00DB6674" w:rsidP="00DB6674">
      <w:pPr>
        <w:rPr>
          <w:rFonts w:ascii="Times New Roman" w:hAnsi="Times New Roman"/>
          <w:sz w:val="24"/>
          <w:szCs w:val="24"/>
        </w:rPr>
      </w:pPr>
    </w:p>
    <w:p w:rsidR="00DB6674" w:rsidRDefault="00DB6674" w:rsidP="00DB667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исполнительного </w:t>
      </w:r>
    </w:p>
    <w:p w:rsidR="00DB6674" w:rsidRDefault="00DB6674" w:rsidP="00DB667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а – главный инженер                                                       А.А. Пика</w:t>
      </w:r>
    </w:p>
    <w:p w:rsidR="00DB6674" w:rsidRDefault="00DB6674" w:rsidP="00DB66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674" w:rsidRDefault="00DB6674" w:rsidP="00DB66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674" w:rsidRDefault="00DB6674" w:rsidP="00DB667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главного инженера</w:t>
      </w:r>
    </w:p>
    <w:p w:rsidR="00DB6674" w:rsidRDefault="00DB6674" w:rsidP="00DB667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нформационным технологиям</w:t>
      </w:r>
    </w:p>
    <w:p w:rsidR="00DB6674" w:rsidRDefault="00DB6674" w:rsidP="00DB667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информационной безопасности                                                  А.В. </w:t>
      </w:r>
      <w:proofErr w:type="spellStart"/>
      <w:r>
        <w:rPr>
          <w:rFonts w:ascii="Times New Roman" w:hAnsi="Times New Roman"/>
          <w:sz w:val="24"/>
          <w:szCs w:val="24"/>
        </w:rPr>
        <w:t>Фальковский</w:t>
      </w:r>
      <w:proofErr w:type="spellEnd"/>
    </w:p>
    <w:p w:rsidR="00DB6674" w:rsidRDefault="00DB6674" w:rsidP="00DB66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674" w:rsidRDefault="00DB6674" w:rsidP="00DB66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674" w:rsidRDefault="00DB6674" w:rsidP="00DB66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674" w:rsidRDefault="00DB6674" w:rsidP="00DB66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674" w:rsidRDefault="00DB6674" w:rsidP="00DB667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ОТОП                                                                            А.П. Кочергин</w:t>
      </w:r>
    </w:p>
    <w:p w:rsidR="00DB6674" w:rsidRDefault="00DB6674" w:rsidP="00DB6674">
      <w:pPr>
        <w:rPr>
          <w:rFonts w:ascii="Times New Roman" w:hAnsi="Times New Roman"/>
          <w:sz w:val="24"/>
          <w:szCs w:val="24"/>
        </w:rPr>
      </w:pPr>
    </w:p>
    <w:p w:rsidR="00DB6674" w:rsidRDefault="00DB6674" w:rsidP="00DB6674">
      <w:pPr>
        <w:rPr>
          <w:rFonts w:ascii="Times New Roman" w:hAnsi="Times New Roman"/>
          <w:sz w:val="24"/>
          <w:szCs w:val="24"/>
        </w:rPr>
      </w:pPr>
    </w:p>
    <w:sectPr w:rsidR="00DB6674" w:rsidSect="0061056B">
      <w:pgSz w:w="11906" w:h="16838"/>
      <w:pgMar w:top="993" w:right="850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346"/>
    <w:multiLevelType w:val="hybridMultilevel"/>
    <w:tmpl w:val="8DA2E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51761"/>
    <w:multiLevelType w:val="hybridMultilevel"/>
    <w:tmpl w:val="99168C96"/>
    <w:lvl w:ilvl="0" w:tplc="C624F862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C913E4D"/>
    <w:multiLevelType w:val="hybridMultilevel"/>
    <w:tmpl w:val="9E8E3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9395F"/>
    <w:multiLevelType w:val="hybridMultilevel"/>
    <w:tmpl w:val="84066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17690"/>
    <w:multiLevelType w:val="hybridMultilevel"/>
    <w:tmpl w:val="749E5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23028"/>
    <w:multiLevelType w:val="multilevel"/>
    <w:tmpl w:val="14788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u w:val="none"/>
      </w:rPr>
    </w:lvl>
  </w:abstractNum>
  <w:abstractNum w:abstractNumId="6" w15:restartNumberingAfterBreak="0">
    <w:nsid w:val="413C513F"/>
    <w:multiLevelType w:val="hybridMultilevel"/>
    <w:tmpl w:val="3A0A1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A33C5"/>
    <w:multiLevelType w:val="hybridMultilevel"/>
    <w:tmpl w:val="94ECAA4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CA1960"/>
    <w:multiLevelType w:val="hybridMultilevel"/>
    <w:tmpl w:val="44B09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B5BFC"/>
    <w:multiLevelType w:val="hybridMultilevel"/>
    <w:tmpl w:val="65001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5B07B7"/>
    <w:multiLevelType w:val="hybridMultilevel"/>
    <w:tmpl w:val="61F46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9"/>
  </w:num>
  <w:num w:numId="8">
    <w:abstractNumId w:val="10"/>
  </w:num>
  <w:num w:numId="9">
    <w:abstractNumId w:val="3"/>
  </w:num>
  <w:num w:numId="10">
    <w:abstractNumId w:val="1"/>
  </w:num>
  <w:num w:numId="1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2FB5"/>
    <w:rsid w:val="00001EF9"/>
    <w:rsid w:val="0001304D"/>
    <w:rsid w:val="0002068F"/>
    <w:rsid w:val="00025F7C"/>
    <w:rsid w:val="00026370"/>
    <w:rsid w:val="0003174A"/>
    <w:rsid w:val="00036195"/>
    <w:rsid w:val="000402A4"/>
    <w:rsid w:val="00047BD4"/>
    <w:rsid w:val="00047FEB"/>
    <w:rsid w:val="000512AF"/>
    <w:rsid w:val="0005229E"/>
    <w:rsid w:val="00052E4D"/>
    <w:rsid w:val="00054CF0"/>
    <w:rsid w:val="00065ECF"/>
    <w:rsid w:val="00067BEC"/>
    <w:rsid w:val="000849A2"/>
    <w:rsid w:val="00085D30"/>
    <w:rsid w:val="00086B76"/>
    <w:rsid w:val="00093D05"/>
    <w:rsid w:val="00096C3A"/>
    <w:rsid w:val="000A13D6"/>
    <w:rsid w:val="000A141D"/>
    <w:rsid w:val="000A363B"/>
    <w:rsid w:val="000A38D8"/>
    <w:rsid w:val="000A57D9"/>
    <w:rsid w:val="000A6534"/>
    <w:rsid w:val="000B42D3"/>
    <w:rsid w:val="000B58C9"/>
    <w:rsid w:val="000C3F96"/>
    <w:rsid w:val="000C5D4E"/>
    <w:rsid w:val="000D10E7"/>
    <w:rsid w:val="000D46C1"/>
    <w:rsid w:val="000D6B30"/>
    <w:rsid w:val="000E72E5"/>
    <w:rsid w:val="000F2178"/>
    <w:rsid w:val="000F75E6"/>
    <w:rsid w:val="00100F96"/>
    <w:rsid w:val="00102008"/>
    <w:rsid w:val="00105886"/>
    <w:rsid w:val="001114FD"/>
    <w:rsid w:val="00111F5F"/>
    <w:rsid w:val="00115EBD"/>
    <w:rsid w:val="00120F09"/>
    <w:rsid w:val="001220C0"/>
    <w:rsid w:val="001246FF"/>
    <w:rsid w:val="00125BD5"/>
    <w:rsid w:val="0012617A"/>
    <w:rsid w:val="001300A4"/>
    <w:rsid w:val="00130A7A"/>
    <w:rsid w:val="0013125C"/>
    <w:rsid w:val="00132E8D"/>
    <w:rsid w:val="00133828"/>
    <w:rsid w:val="00141083"/>
    <w:rsid w:val="00142760"/>
    <w:rsid w:val="001440E5"/>
    <w:rsid w:val="001512FC"/>
    <w:rsid w:val="00153BD4"/>
    <w:rsid w:val="00154261"/>
    <w:rsid w:val="001545D1"/>
    <w:rsid w:val="00154E91"/>
    <w:rsid w:val="001566C5"/>
    <w:rsid w:val="001573DE"/>
    <w:rsid w:val="001618ED"/>
    <w:rsid w:val="0016262C"/>
    <w:rsid w:val="001729E8"/>
    <w:rsid w:val="00173F93"/>
    <w:rsid w:val="00174E20"/>
    <w:rsid w:val="00175084"/>
    <w:rsid w:val="00182AA9"/>
    <w:rsid w:val="001A17C1"/>
    <w:rsid w:val="001A2053"/>
    <w:rsid w:val="001A4A91"/>
    <w:rsid w:val="001A562E"/>
    <w:rsid w:val="001B0934"/>
    <w:rsid w:val="001B38D5"/>
    <w:rsid w:val="001B453C"/>
    <w:rsid w:val="001C3050"/>
    <w:rsid w:val="001D77A5"/>
    <w:rsid w:val="001D7FF8"/>
    <w:rsid w:val="001E3CE8"/>
    <w:rsid w:val="001F08A0"/>
    <w:rsid w:val="001F1783"/>
    <w:rsid w:val="001F5C39"/>
    <w:rsid w:val="001F60EB"/>
    <w:rsid w:val="00203537"/>
    <w:rsid w:val="002078C8"/>
    <w:rsid w:val="00207A4C"/>
    <w:rsid w:val="0021533C"/>
    <w:rsid w:val="0022130A"/>
    <w:rsid w:val="00221CFC"/>
    <w:rsid w:val="00222B0E"/>
    <w:rsid w:val="00224823"/>
    <w:rsid w:val="00225C43"/>
    <w:rsid w:val="00237EAF"/>
    <w:rsid w:val="00240355"/>
    <w:rsid w:val="002405C4"/>
    <w:rsid w:val="0024517B"/>
    <w:rsid w:val="00247E80"/>
    <w:rsid w:val="002507A4"/>
    <w:rsid w:val="002528FE"/>
    <w:rsid w:val="00252CAE"/>
    <w:rsid w:val="00254FE5"/>
    <w:rsid w:val="00255753"/>
    <w:rsid w:val="00266F1C"/>
    <w:rsid w:val="002707D5"/>
    <w:rsid w:val="00277885"/>
    <w:rsid w:val="002815D4"/>
    <w:rsid w:val="002836B9"/>
    <w:rsid w:val="002841AA"/>
    <w:rsid w:val="0028460D"/>
    <w:rsid w:val="00284E34"/>
    <w:rsid w:val="002923AC"/>
    <w:rsid w:val="002B2639"/>
    <w:rsid w:val="002B392A"/>
    <w:rsid w:val="002B646E"/>
    <w:rsid w:val="002B733E"/>
    <w:rsid w:val="002C0936"/>
    <w:rsid w:val="002C1EC5"/>
    <w:rsid w:val="002C35C8"/>
    <w:rsid w:val="002D1513"/>
    <w:rsid w:val="002D27F0"/>
    <w:rsid w:val="002D3DAE"/>
    <w:rsid w:val="002D3F6A"/>
    <w:rsid w:val="002D4753"/>
    <w:rsid w:val="002D752D"/>
    <w:rsid w:val="002E14FA"/>
    <w:rsid w:val="002E2830"/>
    <w:rsid w:val="002E46B3"/>
    <w:rsid w:val="002E599E"/>
    <w:rsid w:val="002F6E6D"/>
    <w:rsid w:val="002F796D"/>
    <w:rsid w:val="0030395F"/>
    <w:rsid w:val="00305D14"/>
    <w:rsid w:val="003064A6"/>
    <w:rsid w:val="00306A5C"/>
    <w:rsid w:val="003129F6"/>
    <w:rsid w:val="00312E60"/>
    <w:rsid w:val="00314765"/>
    <w:rsid w:val="00317512"/>
    <w:rsid w:val="00320575"/>
    <w:rsid w:val="00321130"/>
    <w:rsid w:val="003228E1"/>
    <w:rsid w:val="00324D60"/>
    <w:rsid w:val="00326EB2"/>
    <w:rsid w:val="00327431"/>
    <w:rsid w:val="00334D8C"/>
    <w:rsid w:val="00336321"/>
    <w:rsid w:val="003440C6"/>
    <w:rsid w:val="00344944"/>
    <w:rsid w:val="00355934"/>
    <w:rsid w:val="00360690"/>
    <w:rsid w:val="00363EED"/>
    <w:rsid w:val="00366C39"/>
    <w:rsid w:val="003714DD"/>
    <w:rsid w:val="003865D9"/>
    <w:rsid w:val="00395103"/>
    <w:rsid w:val="003A0607"/>
    <w:rsid w:val="003A0F67"/>
    <w:rsid w:val="003A2041"/>
    <w:rsid w:val="003A4A8F"/>
    <w:rsid w:val="003A7B4A"/>
    <w:rsid w:val="003B2A64"/>
    <w:rsid w:val="003B3CF8"/>
    <w:rsid w:val="003B4363"/>
    <w:rsid w:val="003B5203"/>
    <w:rsid w:val="003B614B"/>
    <w:rsid w:val="003B6DF7"/>
    <w:rsid w:val="003C08F2"/>
    <w:rsid w:val="003C397E"/>
    <w:rsid w:val="003D0D75"/>
    <w:rsid w:val="003D1F7C"/>
    <w:rsid w:val="003D237B"/>
    <w:rsid w:val="003D2A72"/>
    <w:rsid w:val="003D3054"/>
    <w:rsid w:val="003D7E08"/>
    <w:rsid w:val="003E18A9"/>
    <w:rsid w:val="003E49D4"/>
    <w:rsid w:val="003E7DBC"/>
    <w:rsid w:val="003F0243"/>
    <w:rsid w:val="003F0C4B"/>
    <w:rsid w:val="003F13AB"/>
    <w:rsid w:val="003F1A65"/>
    <w:rsid w:val="003F2C3E"/>
    <w:rsid w:val="003F648E"/>
    <w:rsid w:val="004016C6"/>
    <w:rsid w:val="00401ED2"/>
    <w:rsid w:val="00402327"/>
    <w:rsid w:val="004070E2"/>
    <w:rsid w:val="00407A30"/>
    <w:rsid w:val="004124E7"/>
    <w:rsid w:val="0041269F"/>
    <w:rsid w:val="00416926"/>
    <w:rsid w:val="00424C0F"/>
    <w:rsid w:val="004331A9"/>
    <w:rsid w:val="0043353F"/>
    <w:rsid w:val="00434CF4"/>
    <w:rsid w:val="00435E61"/>
    <w:rsid w:val="0043659F"/>
    <w:rsid w:val="004400CE"/>
    <w:rsid w:val="004422A2"/>
    <w:rsid w:val="0044240F"/>
    <w:rsid w:val="004430EB"/>
    <w:rsid w:val="004432BD"/>
    <w:rsid w:val="004460FB"/>
    <w:rsid w:val="00447A72"/>
    <w:rsid w:val="0045222B"/>
    <w:rsid w:val="004550F8"/>
    <w:rsid w:val="0045602D"/>
    <w:rsid w:val="00464DF7"/>
    <w:rsid w:val="00465090"/>
    <w:rsid w:val="00465F58"/>
    <w:rsid w:val="004662A3"/>
    <w:rsid w:val="00467B2B"/>
    <w:rsid w:val="00467EAB"/>
    <w:rsid w:val="004703BA"/>
    <w:rsid w:val="00473FF3"/>
    <w:rsid w:val="0047600F"/>
    <w:rsid w:val="00484663"/>
    <w:rsid w:val="00485108"/>
    <w:rsid w:val="00487E50"/>
    <w:rsid w:val="004917F8"/>
    <w:rsid w:val="00493181"/>
    <w:rsid w:val="00495D87"/>
    <w:rsid w:val="004A0C49"/>
    <w:rsid w:val="004A34DB"/>
    <w:rsid w:val="004A430C"/>
    <w:rsid w:val="004A5231"/>
    <w:rsid w:val="004A74D4"/>
    <w:rsid w:val="004A755B"/>
    <w:rsid w:val="004C2CF2"/>
    <w:rsid w:val="004C3E24"/>
    <w:rsid w:val="004C4BF1"/>
    <w:rsid w:val="004D443A"/>
    <w:rsid w:val="004E2E43"/>
    <w:rsid w:val="004F4E95"/>
    <w:rsid w:val="004F5133"/>
    <w:rsid w:val="004F6066"/>
    <w:rsid w:val="00502574"/>
    <w:rsid w:val="0051040C"/>
    <w:rsid w:val="00517345"/>
    <w:rsid w:val="00521691"/>
    <w:rsid w:val="00524513"/>
    <w:rsid w:val="00527075"/>
    <w:rsid w:val="00537C26"/>
    <w:rsid w:val="00543686"/>
    <w:rsid w:val="00544FC3"/>
    <w:rsid w:val="00553DD2"/>
    <w:rsid w:val="005603FD"/>
    <w:rsid w:val="0056394D"/>
    <w:rsid w:val="00566E2F"/>
    <w:rsid w:val="00570A6C"/>
    <w:rsid w:val="00570B19"/>
    <w:rsid w:val="0058690F"/>
    <w:rsid w:val="00591F4F"/>
    <w:rsid w:val="005951B9"/>
    <w:rsid w:val="00596333"/>
    <w:rsid w:val="0059773A"/>
    <w:rsid w:val="005A33A8"/>
    <w:rsid w:val="005A36BA"/>
    <w:rsid w:val="005A4329"/>
    <w:rsid w:val="005A5972"/>
    <w:rsid w:val="005B2A7A"/>
    <w:rsid w:val="005B6B0C"/>
    <w:rsid w:val="005B6B6C"/>
    <w:rsid w:val="005C429C"/>
    <w:rsid w:val="005D0123"/>
    <w:rsid w:val="005D2564"/>
    <w:rsid w:val="005D7C22"/>
    <w:rsid w:val="005E0EF0"/>
    <w:rsid w:val="005E45E1"/>
    <w:rsid w:val="005F0E0E"/>
    <w:rsid w:val="005F34F1"/>
    <w:rsid w:val="005F737E"/>
    <w:rsid w:val="00600C35"/>
    <w:rsid w:val="00601582"/>
    <w:rsid w:val="0060318C"/>
    <w:rsid w:val="0060559F"/>
    <w:rsid w:val="0061056B"/>
    <w:rsid w:val="006129AE"/>
    <w:rsid w:val="00614B31"/>
    <w:rsid w:val="00616A7D"/>
    <w:rsid w:val="00617FDC"/>
    <w:rsid w:val="00627D72"/>
    <w:rsid w:val="00627F25"/>
    <w:rsid w:val="0063493E"/>
    <w:rsid w:val="006352DC"/>
    <w:rsid w:val="00636352"/>
    <w:rsid w:val="00640910"/>
    <w:rsid w:val="00641D42"/>
    <w:rsid w:val="00642C16"/>
    <w:rsid w:val="00646FED"/>
    <w:rsid w:val="00651302"/>
    <w:rsid w:val="0065211B"/>
    <w:rsid w:val="00652484"/>
    <w:rsid w:val="00656091"/>
    <w:rsid w:val="00661456"/>
    <w:rsid w:val="006624DA"/>
    <w:rsid w:val="00663007"/>
    <w:rsid w:val="0066622D"/>
    <w:rsid w:val="006668D5"/>
    <w:rsid w:val="0068393A"/>
    <w:rsid w:val="00683F98"/>
    <w:rsid w:val="00690102"/>
    <w:rsid w:val="0069349B"/>
    <w:rsid w:val="006A350A"/>
    <w:rsid w:val="006A4306"/>
    <w:rsid w:val="006A510D"/>
    <w:rsid w:val="006B3913"/>
    <w:rsid w:val="006C0B13"/>
    <w:rsid w:val="006C1874"/>
    <w:rsid w:val="006C6F5F"/>
    <w:rsid w:val="006C7678"/>
    <w:rsid w:val="006D18EF"/>
    <w:rsid w:val="006D1CDF"/>
    <w:rsid w:val="006D499A"/>
    <w:rsid w:val="006D5C1E"/>
    <w:rsid w:val="006D684F"/>
    <w:rsid w:val="006D7BAD"/>
    <w:rsid w:val="006E7BB7"/>
    <w:rsid w:val="007012B0"/>
    <w:rsid w:val="0070273E"/>
    <w:rsid w:val="00713801"/>
    <w:rsid w:val="0071594A"/>
    <w:rsid w:val="007205AF"/>
    <w:rsid w:val="007219F7"/>
    <w:rsid w:val="0072316D"/>
    <w:rsid w:val="007265DE"/>
    <w:rsid w:val="007309CC"/>
    <w:rsid w:val="00732E85"/>
    <w:rsid w:val="007341F4"/>
    <w:rsid w:val="00735014"/>
    <w:rsid w:val="00737A52"/>
    <w:rsid w:val="0074014E"/>
    <w:rsid w:val="00740B8B"/>
    <w:rsid w:val="00742719"/>
    <w:rsid w:val="00742883"/>
    <w:rsid w:val="00743791"/>
    <w:rsid w:val="00743F77"/>
    <w:rsid w:val="0075277B"/>
    <w:rsid w:val="00752C09"/>
    <w:rsid w:val="00755D92"/>
    <w:rsid w:val="00756B4E"/>
    <w:rsid w:val="00763F8C"/>
    <w:rsid w:val="007665AF"/>
    <w:rsid w:val="00770ABF"/>
    <w:rsid w:val="00770DB5"/>
    <w:rsid w:val="007722A7"/>
    <w:rsid w:val="00776D65"/>
    <w:rsid w:val="0077751F"/>
    <w:rsid w:val="00784EF5"/>
    <w:rsid w:val="00794641"/>
    <w:rsid w:val="007A1010"/>
    <w:rsid w:val="007A2614"/>
    <w:rsid w:val="007A705C"/>
    <w:rsid w:val="007A74E8"/>
    <w:rsid w:val="007B69E3"/>
    <w:rsid w:val="007D30BC"/>
    <w:rsid w:val="007D7AB4"/>
    <w:rsid w:val="007E05D7"/>
    <w:rsid w:val="007E16E1"/>
    <w:rsid w:val="007E484A"/>
    <w:rsid w:val="007E5413"/>
    <w:rsid w:val="007E56C9"/>
    <w:rsid w:val="007F3E6A"/>
    <w:rsid w:val="00801D50"/>
    <w:rsid w:val="00802FDE"/>
    <w:rsid w:val="00805E2A"/>
    <w:rsid w:val="00806436"/>
    <w:rsid w:val="008074CE"/>
    <w:rsid w:val="00814D0C"/>
    <w:rsid w:val="00822F42"/>
    <w:rsid w:val="00824BDD"/>
    <w:rsid w:val="008255CB"/>
    <w:rsid w:val="00825F19"/>
    <w:rsid w:val="00830C2F"/>
    <w:rsid w:val="00830E40"/>
    <w:rsid w:val="00832620"/>
    <w:rsid w:val="00833957"/>
    <w:rsid w:val="00835D64"/>
    <w:rsid w:val="00835F19"/>
    <w:rsid w:val="00837F67"/>
    <w:rsid w:val="00841B71"/>
    <w:rsid w:val="008425F9"/>
    <w:rsid w:val="00850A4D"/>
    <w:rsid w:val="008535BB"/>
    <w:rsid w:val="00853B86"/>
    <w:rsid w:val="0085530E"/>
    <w:rsid w:val="008556AE"/>
    <w:rsid w:val="00863F5F"/>
    <w:rsid w:val="0087320C"/>
    <w:rsid w:val="00873D83"/>
    <w:rsid w:val="00877184"/>
    <w:rsid w:val="008807D5"/>
    <w:rsid w:val="00885604"/>
    <w:rsid w:val="00893C29"/>
    <w:rsid w:val="0089786B"/>
    <w:rsid w:val="008A0392"/>
    <w:rsid w:val="008A140A"/>
    <w:rsid w:val="008A1A32"/>
    <w:rsid w:val="008A208E"/>
    <w:rsid w:val="008A5241"/>
    <w:rsid w:val="008B5388"/>
    <w:rsid w:val="008B5A27"/>
    <w:rsid w:val="008C4C38"/>
    <w:rsid w:val="008D051B"/>
    <w:rsid w:val="008D18E5"/>
    <w:rsid w:val="008D3C21"/>
    <w:rsid w:val="008D40FC"/>
    <w:rsid w:val="008D64BF"/>
    <w:rsid w:val="008D7589"/>
    <w:rsid w:val="008E040B"/>
    <w:rsid w:val="008E38A2"/>
    <w:rsid w:val="008E4F04"/>
    <w:rsid w:val="008E5AA9"/>
    <w:rsid w:val="008E5AF4"/>
    <w:rsid w:val="00900A61"/>
    <w:rsid w:val="009013F0"/>
    <w:rsid w:val="00905C36"/>
    <w:rsid w:val="009118AB"/>
    <w:rsid w:val="00911BF6"/>
    <w:rsid w:val="00916A2D"/>
    <w:rsid w:val="0091732A"/>
    <w:rsid w:val="009206EA"/>
    <w:rsid w:val="00930534"/>
    <w:rsid w:val="00932BE1"/>
    <w:rsid w:val="009355D6"/>
    <w:rsid w:val="0093648D"/>
    <w:rsid w:val="00940ECF"/>
    <w:rsid w:val="00942126"/>
    <w:rsid w:val="009424BA"/>
    <w:rsid w:val="0095204E"/>
    <w:rsid w:val="00954E85"/>
    <w:rsid w:val="009579F0"/>
    <w:rsid w:val="00960D7D"/>
    <w:rsid w:val="00961B41"/>
    <w:rsid w:val="00971E84"/>
    <w:rsid w:val="00972531"/>
    <w:rsid w:val="0097532D"/>
    <w:rsid w:val="009776F4"/>
    <w:rsid w:val="009778EA"/>
    <w:rsid w:val="00987D1E"/>
    <w:rsid w:val="00987EC8"/>
    <w:rsid w:val="00992A04"/>
    <w:rsid w:val="009977B5"/>
    <w:rsid w:val="009A0C47"/>
    <w:rsid w:val="009A4A6D"/>
    <w:rsid w:val="009A65C7"/>
    <w:rsid w:val="009B171F"/>
    <w:rsid w:val="009B1C51"/>
    <w:rsid w:val="009B5F81"/>
    <w:rsid w:val="009B62EC"/>
    <w:rsid w:val="009C1E3B"/>
    <w:rsid w:val="009C257D"/>
    <w:rsid w:val="009D1B93"/>
    <w:rsid w:val="009D2ADD"/>
    <w:rsid w:val="009D30E3"/>
    <w:rsid w:val="009E0A46"/>
    <w:rsid w:val="009E4190"/>
    <w:rsid w:val="009E6B59"/>
    <w:rsid w:val="009F10CC"/>
    <w:rsid w:val="009F347E"/>
    <w:rsid w:val="00A017CA"/>
    <w:rsid w:val="00A02A2F"/>
    <w:rsid w:val="00A045F0"/>
    <w:rsid w:val="00A07112"/>
    <w:rsid w:val="00A1319F"/>
    <w:rsid w:val="00A15ED5"/>
    <w:rsid w:val="00A3165E"/>
    <w:rsid w:val="00A329D1"/>
    <w:rsid w:val="00A3457F"/>
    <w:rsid w:val="00A40785"/>
    <w:rsid w:val="00A47663"/>
    <w:rsid w:val="00A516A3"/>
    <w:rsid w:val="00A5642D"/>
    <w:rsid w:val="00A60FBF"/>
    <w:rsid w:val="00A76428"/>
    <w:rsid w:val="00A76AA9"/>
    <w:rsid w:val="00A85E18"/>
    <w:rsid w:val="00A920DB"/>
    <w:rsid w:val="00A92726"/>
    <w:rsid w:val="00A93A92"/>
    <w:rsid w:val="00A95832"/>
    <w:rsid w:val="00A9719F"/>
    <w:rsid w:val="00AA66D5"/>
    <w:rsid w:val="00AB2BB8"/>
    <w:rsid w:val="00AB4349"/>
    <w:rsid w:val="00AB48E6"/>
    <w:rsid w:val="00AB5A27"/>
    <w:rsid w:val="00AC211C"/>
    <w:rsid w:val="00AD64BF"/>
    <w:rsid w:val="00AE42E1"/>
    <w:rsid w:val="00AE4371"/>
    <w:rsid w:val="00AE45C0"/>
    <w:rsid w:val="00AE5CBE"/>
    <w:rsid w:val="00AF1DF0"/>
    <w:rsid w:val="00AF21A2"/>
    <w:rsid w:val="00AF3E4A"/>
    <w:rsid w:val="00AF4F11"/>
    <w:rsid w:val="00AF57E0"/>
    <w:rsid w:val="00B00EE3"/>
    <w:rsid w:val="00B05773"/>
    <w:rsid w:val="00B06519"/>
    <w:rsid w:val="00B071C4"/>
    <w:rsid w:val="00B073FC"/>
    <w:rsid w:val="00B07790"/>
    <w:rsid w:val="00B077A0"/>
    <w:rsid w:val="00B12428"/>
    <w:rsid w:val="00B124EC"/>
    <w:rsid w:val="00B15139"/>
    <w:rsid w:val="00B1595F"/>
    <w:rsid w:val="00B16024"/>
    <w:rsid w:val="00B201B7"/>
    <w:rsid w:val="00B227C5"/>
    <w:rsid w:val="00B23B35"/>
    <w:rsid w:val="00B244BB"/>
    <w:rsid w:val="00B26052"/>
    <w:rsid w:val="00B2660B"/>
    <w:rsid w:val="00B3466B"/>
    <w:rsid w:val="00B376B5"/>
    <w:rsid w:val="00B43611"/>
    <w:rsid w:val="00B44ADE"/>
    <w:rsid w:val="00B521E7"/>
    <w:rsid w:val="00B52BB1"/>
    <w:rsid w:val="00B53032"/>
    <w:rsid w:val="00B64623"/>
    <w:rsid w:val="00B67EBC"/>
    <w:rsid w:val="00B71FF0"/>
    <w:rsid w:val="00B72C04"/>
    <w:rsid w:val="00B740B8"/>
    <w:rsid w:val="00B74479"/>
    <w:rsid w:val="00B7587C"/>
    <w:rsid w:val="00B77DE3"/>
    <w:rsid w:val="00B81B44"/>
    <w:rsid w:val="00B824B8"/>
    <w:rsid w:val="00B82DAD"/>
    <w:rsid w:val="00B83095"/>
    <w:rsid w:val="00B86B23"/>
    <w:rsid w:val="00B922C9"/>
    <w:rsid w:val="00B96019"/>
    <w:rsid w:val="00BA00BC"/>
    <w:rsid w:val="00BA1059"/>
    <w:rsid w:val="00BA2912"/>
    <w:rsid w:val="00BA2A76"/>
    <w:rsid w:val="00BA2C12"/>
    <w:rsid w:val="00BA733B"/>
    <w:rsid w:val="00BA741B"/>
    <w:rsid w:val="00BB4790"/>
    <w:rsid w:val="00BC35C8"/>
    <w:rsid w:val="00BC7820"/>
    <w:rsid w:val="00BD3FC6"/>
    <w:rsid w:val="00BD687A"/>
    <w:rsid w:val="00BE03BC"/>
    <w:rsid w:val="00BE3139"/>
    <w:rsid w:val="00BE3E1C"/>
    <w:rsid w:val="00BF14D9"/>
    <w:rsid w:val="00BF5EF2"/>
    <w:rsid w:val="00C001D3"/>
    <w:rsid w:val="00C00659"/>
    <w:rsid w:val="00C0243B"/>
    <w:rsid w:val="00C03190"/>
    <w:rsid w:val="00C03D50"/>
    <w:rsid w:val="00C137AB"/>
    <w:rsid w:val="00C16415"/>
    <w:rsid w:val="00C16D9F"/>
    <w:rsid w:val="00C172AB"/>
    <w:rsid w:val="00C17325"/>
    <w:rsid w:val="00C23259"/>
    <w:rsid w:val="00C31044"/>
    <w:rsid w:val="00C36F7C"/>
    <w:rsid w:val="00C46298"/>
    <w:rsid w:val="00C519E5"/>
    <w:rsid w:val="00C6311F"/>
    <w:rsid w:val="00C63EB6"/>
    <w:rsid w:val="00C73D1B"/>
    <w:rsid w:val="00C80CF4"/>
    <w:rsid w:val="00C81E26"/>
    <w:rsid w:val="00C85C5C"/>
    <w:rsid w:val="00C86F3A"/>
    <w:rsid w:val="00CA4FF5"/>
    <w:rsid w:val="00CA7E3E"/>
    <w:rsid w:val="00CB06D4"/>
    <w:rsid w:val="00CB109A"/>
    <w:rsid w:val="00CB17BA"/>
    <w:rsid w:val="00CB3D2B"/>
    <w:rsid w:val="00CB7548"/>
    <w:rsid w:val="00CD07CE"/>
    <w:rsid w:val="00CD0A8F"/>
    <w:rsid w:val="00CD46D7"/>
    <w:rsid w:val="00CD6361"/>
    <w:rsid w:val="00CE083D"/>
    <w:rsid w:val="00CE5555"/>
    <w:rsid w:val="00CE7F12"/>
    <w:rsid w:val="00CF017E"/>
    <w:rsid w:val="00CF378B"/>
    <w:rsid w:val="00CF4FEB"/>
    <w:rsid w:val="00D05254"/>
    <w:rsid w:val="00D054D6"/>
    <w:rsid w:val="00D0776B"/>
    <w:rsid w:val="00D128FB"/>
    <w:rsid w:val="00D21A13"/>
    <w:rsid w:val="00D30F15"/>
    <w:rsid w:val="00D334FC"/>
    <w:rsid w:val="00D36206"/>
    <w:rsid w:val="00D364D2"/>
    <w:rsid w:val="00D36D8E"/>
    <w:rsid w:val="00D37A84"/>
    <w:rsid w:val="00D40A12"/>
    <w:rsid w:val="00D41BC0"/>
    <w:rsid w:val="00D41CE6"/>
    <w:rsid w:val="00D44E1C"/>
    <w:rsid w:val="00D471DD"/>
    <w:rsid w:val="00D505CF"/>
    <w:rsid w:val="00D5129A"/>
    <w:rsid w:val="00D5453F"/>
    <w:rsid w:val="00D61481"/>
    <w:rsid w:val="00D679B4"/>
    <w:rsid w:val="00D7084D"/>
    <w:rsid w:val="00D754E7"/>
    <w:rsid w:val="00D82187"/>
    <w:rsid w:val="00D83997"/>
    <w:rsid w:val="00D846A3"/>
    <w:rsid w:val="00D8522B"/>
    <w:rsid w:val="00D859FA"/>
    <w:rsid w:val="00D940D6"/>
    <w:rsid w:val="00D95871"/>
    <w:rsid w:val="00DA65FC"/>
    <w:rsid w:val="00DB264C"/>
    <w:rsid w:val="00DB6674"/>
    <w:rsid w:val="00DC1459"/>
    <w:rsid w:val="00DC51D0"/>
    <w:rsid w:val="00DC580F"/>
    <w:rsid w:val="00DC64D0"/>
    <w:rsid w:val="00DC76F4"/>
    <w:rsid w:val="00DC7941"/>
    <w:rsid w:val="00DD2380"/>
    <w:rsid w:val="00DD24DD"/>
    <w:rsid w:val="00DD2519"/>
    <w:rsid w:val="00DD783F"/>
    <w:rsid w:val="00DE1F4B"/>
    <w:rsid w:val="00DE6DB7"/>
    <w:rsid w:val="00DE7F31"/>
    <w:rsid w:val="00DF2AC4"/>
    <w:rsid w:val="00DF44B4"/>
    <w:rsid w:val="00E003E2"/>
    <w:rsid w:val="00E021DD"/>
    <w:rsid w:val="00E02FB5"/>
    <w:rsid w:val="00E17DC0"/>
    <w:rsid w:val="00E20E4F"/>
    <w:rsid w:val="00E267F4"/>
    <w:rsid w:val="00E4037F"/>
    <w:rsid w:val="00E42423"/>
    <w:rsid w:val="00E4514C"/>
    <w:rsid w:val="00E478E4"/>
    <w:rsid w:val="00E53745"/>
    <w:rsid w:val="00E53DDE"/>
    <w:rsid w:val="00E53F3A"/>
    <w:rsid w:val="00E545C0"/>
    <w:rsid w:val="00E60D5C"/>
    <w:rsid w:val="00E618A6"/>
    <w:rsid w:val="00E71ACA"/>
    <w:rsid w:val="00E71D0A"/>
    <w:rsid w:val="00E7294C"/>
    <w:rsid w:val="00E76C60"/>
    <w:rsid w:val="00E76F83"/>
    <w:rsid w:val="00E84091"/>
    <w:rsid w:val="00E9090A"/>
    <w:rsid w:val="00E914A3"/>
    <w:rsid w:val="00E91E55"/>
    <w:rsid w:val="00EA097C"/>
    <w:rsid w:val="00EA0BDD"/>
    <w:rsid w:val="00EA13D1"/>
    <w:rsid w:val="00EA2BC7"/>
    <w:rsid w:val="00EA3696"/>
    <w:rsid w:val="00EA51ED"/>
    <w:rsid w:val="00EB3756"/>
    <w:rsid w:val="00EB43DE"/>
    <w:rsid w:val="00EC3283"/>
    <w:rsid w:val="00ED1BBD"/>
    <w:rsid w:val="00ED20B1"/>
    <w:rsid w:val="00ED4697"/>
    <w:rsid w:val="00ED7964"/>
    <w:rsid w:val="00EE7497"/>
    <w:rsid w:val="00EF2577"/>
    <w:rsid w:val="00EF356B"/>
    <w:rsid w:val="00EF64C2"/>
    <w:rsid w:val="00EF7B45"/>
    <w:rsid w:val="00F00123"/>
    <w:rsid w:val="00F05CED"/>
    <w:rsid w:val="00F11048"/>
    <w:rsid w:val="00F125B3"/>
    <w:rsid w:val="00F157E7"/>
    <w:rsid w:val="00F20518"/>
    <w:rsid w:val="00F20A5D"/>
    <w:rsid w:val="00F235A3"/>
    <w:rsid w:val="00F30339"/>
    <w:rsid w:val="00F54371"/>
    <w:rsid w:val="00F6033F"/>
    <w:rsid w:val="00F633B5"/>
    <w:rsid w:val="00F63F5E"/>
    <w:rsid w:val="00F65E18"/>
    <w:rsid w:val="00F66269"/>
    <w:rsid w:val="00F717AC"/>
    <w:rsid w:val="00F7626A"/>
    <w:rsid w:val="00F77106"/>
    <w:rsid w:val="00F814B0"/>
    <w:rsid w:val="00F843C3"/>
    <w:rsid w:val="00F85473"/>
    <w:rsid w:val="00F917E4"/>
    <w:rsid w:val="00F95138"/>
    <w:rsid w:val="00FA3426"/>
    <w:rsid w:val="00FA3BB4"/>
    <w:rsid w:val="00FB18DB"/>
    <w:rsid w:val="00FB1B3D"/>
    <w:rsid w:val="00FB56EF"/>
    <w:rsid w:val="00FC07DD"/>
    <w:rsid w:val="00FC1278"/>
    <w:rsid w:val="00FC1CAB"/>
    <w:rsid w:val="00FC3483"/>
    <w:rsid w:val="00FC5D21"/>
    <w:rsid w:val="00FD17D7"/>
    <w:rsid w:val="00FD61A4"/>
    <w:rsid w:val="00FE7FD0"/>
    <w:rsid w:val="00FF3DCB"/>
    <w:rsid w:val="00FF5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2E7F0"/>
  <w15:docId w15:val="{5E50CBC3-EFB5-4D81-A966-7D0AD8194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76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63F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717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2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uiPriority w:val="99"/>
    <w:semiHidden/>
    <w:rsid w:val="00E02FB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02F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02FB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26EB2"/>
    <w:pPr>
      <w:ind w:left="720"/>
      <w:contextualSpacing/>
    </w:pPr>
  </w:style>
  <w:style w:type="paragraph" w:customStyle="1" w:styleId="ConsNormal">
    <w:name w:val="ConsNormal"/>
    <w:rsid w:val="00E4037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8">
    <w:name w:val="Обычный.Нормальный абзац"/>
    <w:rsid w:val="00CB109A"/>
    <w:pPr>
      <w:widowControl w:val="0"/>
      <w:autoSpaceDE w:val="0"/>
      <w:autoSpaceDN w:val="0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a9">
    <w:name w:val="Body Text"/>
    <w:basedOn w:val="a"/>
    <w:link w:val="aa"/>
    <w:uiPriority w:val="1"/>
    <w:qFormat/>
    <w:rsid w:val="008535BB"/>
    <w:pPr>
      <w:widowControl w:val="0"/>
      <w:spacing w:after="0" w:line="240" w:lineRule="auto"/>
      <w:ind w:left="140"/>
    </w:pPr>
    <w:rPr>
      <w:rFonts w:ascii="Arial" w:eastAsia="Arial" w:hAnsi="Arial" w:cstheme="minorBidi"/>
      <w:sz w:val="20"/>
      <w:szCs w:val="20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8535BB"/>
    <w:rPr>
      <w:rFonts w:ascii="Arial" w:eastAsia="Arial" w:hAnsi="Arial" w:cstheme="minorBidi"/>
      <w:lang w:val="en-US" w:eastAsia="en-US"/>
    </w:rPr>
  </w:style>
  <w:style w:type="paragraph" w:customStyle="1" w:styleId="ab">
    <w:name w:val="Таблица текст"/>
    <w:basedOn w:val="a"/>
    <w:rsid w:val="008535BB"/>
    <w:pPr>
      <w:tabs>
        <w:tab w:val="left" w:pos="1134"/>
      </w:tabs>
      <w:kinsoku w:val="0"/>
      <w:overflowPunct w:val="0"/>
      <w:autoSpaceDE w:val="0"/>
      <w:autoSpaceDN w:val="0"/>
      <w:spacing w:before="40" w:after="40" w:line="240" w:lineRule="auto"/>
      <w:ind w:left="57" w:right="57"/>
    </w:pPr>
    <w:rPr>
      <w:rFonts w:ascii="Times New Roman" w:eastAsia="Times New Roman" w:hAnsi="Times New Roman"/>
      <w:szCs w:val="24"/>
      <w:lang w:eastAsia="ru-RU"/>
    </w:rPr>
  </w:style>
  <w:style w:type="paragraph" w:customStyle="1" w:styleId="Default">
    <w:name w:val="Default"/>
    <w:rsid w:val="00C36F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No Spacing"/>
    <w:uiPriority w:val="1"/>
    <w:qFormat/>
    <w:rsid w:val="004A0C49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63F5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inplace">
    <w:name w:val="inplace"/>
    <w:basedOn w:val="a0"/>
    <w:rsid w:val="00863F5F"/>
  </w:style>
  <w:style w:type="character" w:customStyle="1" w:styleId="apple-converted-space">
    <w:name w:val="apple-converted-space"/>
    <w:basedOn w:val="a0"/>
    <w:rsid w:val="00863F5F"/>
  </w:style>
  <w:style w:type="character" w:styleId="ad">
    <w:name w:val="Hyperlink"/>
    <w:basedOn w:val="a0"/>
    <w:uiPriority w:val="99"/>
    <w:unhideWhenUsed/>
    <w:rsid w:val="00863F5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F717A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F662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-product-specname-inner">
    <w:name w:val="n-product-spec__name-inner"/>
    <w:basedOn w:val="a0"/>
    <w:rsid w:val="00B67EBC"/>
  </w:style>
  <w:style w:type="character" w:customStyle="1" w:styleId="n-product-specvalue-inner">
    <w:name w:val="n-product-spec__value-inner"/>
    <w:basedOn w:val="a0"/>
    <w:rsid w:val="00B67EBC"/>
  </w:style>
  <w:style w:type="character" w:styleId="af">
    <w:name w:val="Strong"/>
    <w:basedOn w:val="a0"/>
    <w:uiPriority w:val="22"/>
    <w:qFormat/>
    <w:rsid w:val="00D334FC"/>
    <w:rPr>
      <w:b/>
      <w:bCs/>
    </w:rPr>
  </w:style>
  <w:style w:type="character" w:customStyle="1" w:styleId="bellabel">
    <w:name w:val="bellabel"/>
    <w:basedOn w:val="a0"/>
    <w:rsid w:val="00A045F0"/>
  </w:style>
  <w:style w:type="character" w:customStyle="1" w:styleId="belspan">
    <w:name w:val="belspan"/>
    <w:basedOn w:val="a0"/>
    <w:rsid w:val="00A04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4" w:color="FFFFFF"/>
            <w:right w:val="none" w:sz="0" w:space="0" w:color="auto"/>
          </w:divBdr>
          <w:divsChild>
            <w:div w:id="10673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4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4" w:color="FFFFFF"/>
            <w:right w:val="none" w:sz="0" w:space="0" w:color="auto"/>
          </w:divBdr>
          <w:divsChild>
            <w:div w:id="19780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0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4" w:color="FFFFFF"/>
            <w:right w:val="none" w:sz="0" w:space="0" w:color="auto"/>
          </w:divBdr>
          <w:divsChild>
            <w:div w:id="16550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6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1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4" w:color="FFFFFF"/>
            <w:right w:val="none" w:sz="0" w:space="0" w:color="auto"/>
          </w:divBdr>
          <w:divsChild>
            <w:div w:id="17791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5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5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3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4" w:color="FFFFFF"/>
            <w:right w:val="none" w:sz="0" w:space="0" w:color="auto"/>
          </w:divBdr>
          <w:divsChild>
            <w:div w:id="20906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4" w:color="FFFFFF"/>
            <w:right w:val="none" w:sz="0" w:space="0" w:color="auto"/>
          </w:divBdr>
          <w:divsChild>
            <w:div w:id="19930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4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4" w:color="FFFFFF"/>
            <w:right w:val="none" w:sz="0" w:space="0" w:color="auto"/>
          </w:divBdr>
          <w:divsChild>
            <w:div w:id="3221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9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9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6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4" w:color="FFFFFF"/>
            <w:right w:val="none" w:sz="0" w:space="0" w:color="auto"/>
          </w:divBdr>
          <w:divsChild>
            <w:div w:id="157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6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4" w:color="FFFFFF"/>
            <w:right w:val="none" w:sz="0" w:space="0" w:color="auto"/>
          </w:divBdr>
          <w:divsChild>
            <w:div w:id="1537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  <w:divsChild>
            <w:div w:id="10873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0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  <w:divsChild>
            <w:div w:id="11150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5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  <w:divsChild>
            <w:div w:id="8079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0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7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  <w:divsChild>
            <w:div w:id="18909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9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3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  <w:divsChild>
            <w:div w:id="21388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7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9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  <w:divsChild>
            <w:div w:id="17074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5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2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  <w:divsChild>
            <w:div w:id="8742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  <w:divsChild>
            <w:div w:id="1851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9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  <w:divsChild>
            <w:div w:id="14262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  <w:divsChild>
            <w:div w:id="1799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  <w:divsChild>
            <w:div w:id="3821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8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  <w:divsChild>
            <w:div w:id="4638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  <w:divsChild>
            <w:div w:id="6420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2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  <w:divsChild>
            <w:div w:id="7143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44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3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  <w:divsChild>
            <w:div w:id="9445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6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  <w:divsChild>
            <w:div w:id="19408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  <w:divsChild>
            <w:div w:id="20178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1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0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  <w:divsChild>
            <w:div w:id="9088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4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5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  <w:divsChild>
            <w:div w:id="20457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1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  <w:divsChild>
            <w:div w:id="5039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4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  <w:divsChild>
            <w:div w:id="18123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73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5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  <w:divsChild>
            <w:div w:id="7289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2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  <w:divsChild>
            <w:div w:id="2298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6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  <w:divsChild>
            <w:div w:id="7792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0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  <w:divsChild>
            <w:div w:id="4805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4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  <w:divsChild>
            <w:div w:id="2002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83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8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2073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CF2E1-6392-4498-BF91-73B50C655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3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iatoslav Rakhimov</dc:creator>
  <cp:lastModifiedBy>Андрей Александрович Ковалев</cp:lastModifiedBy>
  <cp:revision>102</cp:revision>
  <cp:lastPrinted>2021-12-23T01:50:00Z</cp:lastPrinted>
  <dcterms:created xsi:type="dcterms:W3CDTF">2020-04-15T01:15:00Z</dcterms:created>
  <dcterms:modified xsi:type="dcterms:W3CDTF">2022-05-26T07:41:00Z</dcterms:modified>
</cp:coreProperties>
</file>